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23" w:rsidRPr="00B32ECE" w:rsidRDefault="00BB1623" w:rsidP="00571269">
      <w:r w:rsidRPr="00B32ECE">
        <w:tab/>
      </w:r>
      <w:r w:rsidRPr="00B32ECE">
        <w:tab/>
      </w:r>
    </w:p>
    <w:tbl>
      <w:tblPr>
        <w:tblW w:w="460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4"/>
        <w:gridCol w:w="2406"/>
        <w:gridCol w:w="2406"/>
        <w:gridCol w:w="2608"/>
        <w:gridCol w:w="2474"/>
        <w:gridCol w:w="2537"/>
      </w:tblGrid>
      <w:tr w:rsidR="00E57B4E" w:rsidRPr="00B32ECE" w:rsidTr="0088738C">
        <w:tc>
          <w:tcPr>
            <w:tcW w:w="448" w:type="pct"/>
            <w:vMerge w:val="restart"/>
            <w:shd w:val="clear" w:color="auto" w:fill="FFCC99"/>
            <w:textDirection w:val="btLr"/>
          </w:tcPr>
          <w:p w:rsidR="00E57B4E" w:rsidRPr="00B32ECE" w:rsidRDefault="0078027A" w:rsidP="00571269">
            <w:pPr>
              <w:ind w:left="113" w:right="113"/>
              <w:jc w:val="center"/>
              <w:rPr>
                <w:b/>
                <w:sz w:val="28"/>
              </w:rPr>
            </w:pPr>
            <w:r w:rsidRPr="00E57B4E">
              <w:rPr>
                <w:b/>
                <w:sz w:val="90"/>
                <w:szCs w:val="90"/>
              </w:rPr>
              <w:t>CONTADOR</w:t>
            </w:r>
          </w:p>
        </w:tc>
        <w:tc>
          <w:tcPr>
            <w:tcW w:w="4552" w:type="pct"/>
            <w:gridSpan w:val="5"/>
            <w:shd w:val="clear" w:color="auto" w:fill="FFCC99"/>
          </w:tcPr>
          <w:p w:rsidR="00E57B4E" w:rsidRPr="0078027A" w:rsidRDefault="00E57B4E" w:rsidP="00571269">
            <w:pPr>
              <w:jc w:val="center"/>
              <w:rPr>
                <w:b/>
                <w:sz w:val="90"/>
                <w:szCs w:val="90"/>
              </w:rPr>
            </w:pPr>
            <w:r w:rsidRPr="0078027A">
              <w:rPr>
                <w:b/>
                <w:sz w:val="90"/>
                <w:szCs w:val="90"/>
              </w:rPr>
              <w:t xml:space="preserve">3° Año </w:t>
            </w:r>
            <w:r w:rsidR="0088738C">
              <w:rPr>
                <w:b/>
                <w:sz w:val="90"/>
                <w:szCs w:val="90"/>
              </w:rPr>
              <w:t>–</w:t>
            </w:r>
            <w:r w:rsidRPr="0078027A">
              <w:rPr>
                <w:b/>
                <w:sz w:val="90"/>
                <w:szCs w:val="90"/>
              </w:rPr>
              <w:t xml:space="preserve"> </w:t>
            </w:r>
            <w:r w:rsidR="00F94D22">
              <w:rPr>
                <w:b/>
                <w:sz w:val="90"/>
                <w:szCs w:val="90"/>
              </w:rPr>
              <w:t xml:space="preserve">         </w:t>
            </w:r>
            <w:r w:rsidR="0088738C">
              <w:rPr>
                <w:b/>
                <w:sz w:val="90"/>
                <w:szCs w:val="90"/>
              </w:rPr>
              <w:t xml:space="preserve">Turno </w:t>
            </w:r>
            <w:r w:rsidR="00BD4710">
              <w:rPr>
                <w:b/>
                <w:sz w:val="90"/>
                <w:szCs w:val="90"/>
              </w:rPr>
              <w:t>Mañana</w:t>
            </w:r>
          </w:p>
        </w:tc>
      </w:tr>
      <w:tr w:rsidR="00375AAA" w:rsidRPr="00B32ECE" w:rsidTr="0088738C">
        <w:tc>
          <w:tcPr>
            <w:tcW w:w="448" w:type="pct"/>
            <w:vMerge/>
            <w:shd w:val="clear" w:color="auto" w:fill="FFCC99"/>
          </w:tcPr>
          <w:p w:rsidR="00375AAA" w:rsidRPr="00B32ECE" w:rsidRDefault="00375AAA" w:rsidP="00571269">
            <w:pPr>
              <w:jc w:val="center"/>
              <w:rPr>
                <w:b/>
                <w:sz w:val="28"/>
              </w:rPr>
            </w:pPr>
          </w:p>
        </w:tc>
        <w:tc>
          <w:tcPr>
            <w:tcW w:w="881" w:type="pct"/>
            <w:shd w:val="clear" w:color="auto" w:fill="auto"/>
          </w:tcPr>
          <w:p w:rsidR="00375AAA" w:rsidRPr="00B32ECE" w:rsidRDefault="00375AAA" w:rsidP="00571269">
            <w:pPr>
              <w:jc w:val="center"/>
              <w:rPr>
                <w:b/>
                <w:sz w:val="28"/>
              </w:rPr>
            </w:pPr>
          </w:p>
          <w:p w:rsidR="00375AAA" w:rsidRPr="00B32ECE" w:rsidRDefault="00375AAA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LUNES</w:t>
            </w:r>
          </w:p>
        </w:tc>
        <w:tc>
          <w:tcPr>
            <w:tcW w:w="881" w:type="pct"/>
            <w:shd w:val="clear" w:color="auto" w:fill="auto"/>
          </w:tcPr>
          <w:p w:rsidR="00375AAA" w:rsidRPr="00B32ECE" w:rsidRDefault="00375AAA" w:rsidP="00571269">
            <w:pPr>
              <w:jc w:val="center"/>
              <w:rPr>
                <w:b/>
                <w:sz w:val="28"/>
              </w:rPr>
            </w:pPr>
          </w:p>
          <w:p w:rsidR="00375AAA" w:rsidRPr="00B32ECE" w:rsidRDefault="00375AAA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ARTES</w:t>
            </w:r>
          </w:p>
        </w:tc>
        <w:tc>
          <w:tcPr>
            <w:tcW w:w="955" w:type="pct"/>
            <w:shd w:val="clear" w:color="auto" w:fill="auto"/>
          </w:tcPr>
          <w:p w:rsidR="00375AAA" w:rsidRPr="00B32ECE" w:rsidRDefault="00375AAA" w:rsidP="00571269">
            <w:pPr>
              <w:jc w:val="center"/>
              <w:rPr>
                <w:b/>
                <w:sz w:val="28"/>
              </w:rPr>
            </w:pPr>
          </w:p>
          <w:p w:rsidR="00375AAA" w:rsidRPr="00B32ECE" w:rsidRDefault="00375AAA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IÉRCOLES</w:t>
            </w:r>
          </w:p>
        </w:tc>
        <w:tc>
          <w:tcPr>
            <w:tcW w:w="906" w:type="pct"/>
            <w:shd w:val="clear" w:color="auto" w:fill="auto"/>
          </w:tcPr>
          <w:p w:rsidR="00375AAA" w:rsidRPr="00B32ECE" w:rsidRDefault="00375AAA" w:rsidP="00571269">
            <w:pPr>
              <w:jc w:val="center"/>
              <w:rPr>
                <w:b/>
                <w:sz w:val="28"/>
              </w:rPr>
            </w:pPr>
          </w:p>
          <w:p w:rsidR="00375AAA" w:rsidRPr="00B32ECE" w:rsidRDefault="00375AAA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JUEVES</w:t>
            </w:r>
          </w:p>
        </w:tc>
        <w:tc>
          <w:tcPr>
            <w:tcW w:w="929" w:type="pct"/>
            <w:shd w:val="clear" w:color="auto" w:fill="auto"/>
          </w:tcPr>
          <w:p w:rsidR="00375AAA" w:rsidRPr="00B32ECE" w:rsidRDefault="00375AAA" w:rsidP="00571269">
            <w:pPr>
              <w:jc w:val="center"/>
              <w:rPr>
                <w:b/>
                <w:sz w:val="28"/>
              </w:rPr>
            </w:pPr>
          </w:p>
          <w:p w:rsidR="00375AAA" w:rsidRPr="00B32ECE" w:rsidRDefault="00375AAA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VIERNES</w:t>
            </w:r>
          </w:p>
        </w:tc>
      </w:tr>
      <w:tr w:rsidR="00A34C78" w:rsidRPr="00B32ECE" w:rsidTr="0088738C">
        <w:tc>
          <w:tcPr>
            <w:tcW w:w="448" w:type="pct"/>
            <w:vMerge/>
            <w:shd w:val="clear" w:color="auto" w:fill="FFCC99"/>
          </w:tcPr>
          <w:p w:rsidR="00A34C78" w:rsidRPr="00B32ECE" w:rsidRDefault="00A34C78" w:rsidP="00571269">
            <w:pPr>
              <w:jc w:val="center"/>
              <w:rPr>
                <w:b/>
              </w:rPr>
            </w:pPr>
          </w:p>
        </w:tc>
        <w:tc>
          <w:tcPr>
            <w:tcW w:w="881" w:type="pct"/>
            <w:shd w:val="clear" w:color="auto" w:fill="auto"/>
          </w:tcPr>
          <w:p w:rsidR="00A34C78" w:rsidRDefault="00A34C78" w:rsidP="00A34C78">
            <w:pPr>
              <w:jc w:val="center"/>
            </w:pPr>
            <w:r w:rsidRPr="00EB493F">
              <w:rPr>
                <w:b/>
                <w:szCs w:val="24"/>
              </w:rPr>
              <w:t>08.00  /  1</w:t>
            </w:r>
            <w:r>
              <w:rPr>
                <w:b/>
                <w:szCs w:val="24"/>
              </w:rPr>
              <w:t>1.00</w:t>
            </w:r>
          </w:p>
        </w:tc>
        <w:tc>
          <w:tcPr>
            <w:tcW w:w="881" w:type="pct"/>
            <w:shd w:val="clear" w:color="auto" w:fill="auto"/>
          </w:tcPr>
          <w:p w:rsidR="00A34C78" w:rsidRDefault="00A34C78" w:rsidP="00A34C78">
            <w:pPr>
              <w:jc w:val="center"/>
            </w:pPr>
            <w:r>
              <w:rPr>
                <w:b/>
                <w:szCs w:val="24"/>
              </w:rPr>
              <w:t>08.30</w:t>
            </w:r>
            <w:r w:rsidRPr="00EB493F">
              <w:rPr>
                <w:b/>
                <w:szCs w:val="24"/>
              </w:rPr>
              <w:t xml:space="preserve"> /  10.</w:t>
            </w:r>
            <w:r>
              <w:rPr>
                <w:b/>
                <w:szCs w:val="24"/>
              </w:rPr>
              <w:t>30</w:t>
            </w:r>
          </w:p>
        </w:tc>
        <w:tc>
          <w:tcPr>
            <w:tcW w:w="955" w:type="pct"/>
            <w:shd w:val="clear" w:color="auto" w:fill="auto"/>
          </w:tcPr>
          <w:p w:rsidR="00A34C78" w:rsidRDefault="00A34C78" w:rsidP="002D73DF">
            <w:pPr>
              <w:jc w:val="center"/>
            </w:pPr>
            <w:r>
              <w:rPr>
                <w:b/>
                <w:szCs w:val="24"/>
              </w:rPr>
              <w:t>08.00</w:t>
            </w:r>
            <w:r w:rsidRPr="00EB493F">
              <w:rPr>
                <w:b/>
                <w:szCs w:val="24"/>
              </w:rPr>
              <w:t xml:space="preserve">  /  10.</w:t>
            </w:r>
            <w:r w:rsidR="00A57E91">
              <w:rPr>
                <w:b/>
                <w:szCs w:val="24"/>
              </w:rPr>
              <w:t>00</w:t>
            </w:r>
          </w:p>
        </w:tc>
        <w:tc>
          <w:tcPr>
            <w:tcW w:w="906" w:type="pct"/>
            <w:shd w:val="clear" w:color="auto" w:fill="auto"/>
          </w:tcPr>
          <w:p w:rsidR="00A34C78" w:rsidRDefault="00A34C78" w:rsidP="00A34C78">
            <w:pPr>
              <w:jc w:val="center"/>
            </w:pPr>
            <w:r w:rsidRPr="00EB493F">
              <w:rPr>
                <w:b/>
                <w:szCs w:val="24"/>
              </w:rPr>
              <w:t>08.00  /  1</w:t>
            </w:r>
            <w:r>
              <w:rPr>
                <w:b/>
                <w:szCs w:val="24"/>
              </w:rPr>
              <w:t>2.00</w:t>
            </w:r>
          </w:p>
        </w:tc>
        <w:tc>
          <w:tcPr>
            <w:tcW w:w="929" w:type="pct"/>
            <w:vMerge w:val="restart"/>
            <w:shd w:val="clear" w:color="auto" w:fill="auto"/>
          </w:tcPr>
          <w:p w:rsidR="00A34C78" w:rsidRPr="002C5DD7" w:rsidRDefault="00A34C78" w:rsidP="00A34C78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A34C78" w:rsidRPr="00B32ECE" w:rsidTr="0088738C">
        <w:trPr>
          <w:trHeight w:val="1260"/>
        </w:trPr>
        <w:tc>
          <w:tcPr>
            <w:tcW w:w="448" w:type="pct"/>
            <w:vMerge/>
            <w:shd w:val="clear" w:color="auto" w:fill="FFCC99"/>
          </w:tcPr>
          <w:p w:rsidR="00A34C78" w:rsidRPr="00B32ECE" w:rsidRDefault="00A34C78" w:rsidP="00571269">
            <w:pPr>
              <w:jc w:val="center"/>
              <w:rPr>
                <w:b/>
              </w:rPr>
            </w:pPr>
          </w:p>
        </w:tc>
        <w:tc>
          <w:tcPr>
            <w:tcW w:w="881" w:type="pct"/>
            <w:shd w:val="clear" w:color="auto" w:fill="auto"/>
          </w:tcPr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ESTADISTICA II</w:t>
            </w: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</w:tcPr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ESTADISTICA II</w:t>
            </w:r>
          </w:p>
        </w:tc>
        <w:tc>
          <w:tcPr>
            <w:tcW w:w="955" w:type="pct"/>
            <w:shd w:val="clear" w:color="auto" w:fill="auto"/>
          </w:tcPr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A34C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34C78" w:rsidRDefault="00A34C78" w:rsidP="00A34C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34C78" w:rsidRPr="00B32ECE" w:rsidRDefault="00A34C78" w:rsidP="00A34C78">
            <w:pPr>
              <w:jc w:val="center"/>
              <w:rPr>
                <w:sz w:val="22"/>
                <w:szCs w:val="22"/>
              </w:rPr>
            </w:pPr>
            <w:r w:rsidRPr="00691186">
              <w:rPr>
                <w:sz w:val="22"/>
                <w:szCs w:val="22"/>
              </w:rPr>
              <w:t>INGLÉS V</w:t>
            </w: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pct"/>
            <w:shd w:val="clear" w:color="auto" w:fill="auto"/>
          </w:tcPr>
          <w:p w:rsidR="00A34C78" w:rsidRPr="00B32ECE" w:rsidRDefault="00A34C78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color w:val="000000"/>
                <w:sz w:val="22"/>
                <w:szCs w:val="22"/>
              </w:rPr>
            </w:pPr>
            <w:r w:rsidRPr="00B32ECE">
              <w:rPr>
                <w:color w:val="000000"/>
                <w:sz w:val="22"/>
                <w:szCs w:val="22"/>
              </w:rPr>
              <w:t xml:space="preserve"> DERECHO III</w:t>
            </w:r>
          </w:p>
        </w:tc>
        <w:tc>
          <w:tcPr>
            <w:tcW w:w="929" w:type="pct"/>
            <w:vMerge/>
            <w:shd w:val="clear" w:color="auto" w:fill="auto"/>
          </w:tcPr>
          <w:p w:rsidR="00A34C78" w:rsidRPr="00B32ECE" w:rsidRDefault="00A34C78" w:rsidP="00A34C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4C78" w:rsidRPr="00B32ECE" w:rsidTr="0088738C">
        <w:tc>
          <w:tcPr>
            <w:tcW w:w="448" w:type="pct"/>
            <w:vMerge/>
            <w:shd w:val="clear" w:color="auto" w:fill="FFCC99"/>
          </w:tcPr>
          <w:p w:rsidR="00A34C78" w:rsidRPr="00B32ECE" w:rsidRDefault="00A34C78" w:rsidP="00571269">
            <w:pPr>
              <w:jc w:val="center"/>
              <w:rPr>
                <w:b/>
              </w:rPr>
            </w:pPr>
          </w:p>
        </w:tc>
        <w:tc>
          <w:tcPr>
            <w:tcW w:w="881" w:type="pct"/>
            <w:shd w:val="clear" w:color="auto" w:fill="auto"/>
          </w:tcPr>
          <w:p w:rsidR="00A34C78" w:rsidRPr="00691186" w:rsidRDefault="00A34C78" w:rsidP="00A34C78">
            <w:pPr>
              <w:jc w:val="center"/>
              <w:rPr>
                <w:b/>
                <w:szCs w:val="24"/>
              </w:rPr>
            </w:pPr>
            <w:r w:rsidRPr="00691186">
              <w:rPr>
                <w:b/>
                <w:szCs w:val="24"/>
              </w:rPr>
              <w:t>11.</w:t>
            </w:r>
            <w:r>
              <w:rPr>
                <w:b/>
                <w:szCs w:val="24"/>
              </w:rPr>
              <w:t>00</w:t>
            </w:r>
            <w:r w:rsidRPr="00691186">
              <w:rPr>
                <w:b/>
                <w:szCs w:val="24"/>
              </w:rPr>
              <w:t xml:space="preserve">  /  1</w:t>
            </w:r>
            <w:r>
              <w:rPr>
                <w:b/>
                <w:szCs w:val="24"/>
              </w:rPr>
              <w:t>4.00</w:t>
            </w:r>
            <w:r w:rsidRPr="00691186">
              <w:rPr>
                <w:b/>
                <w:szCs w:val="24"/>
              </w:rPr>
              <w:t xml:space="preserve"> </w:t>
            </w:r>
          </w:p>
        </w:tc>
        <w:tc>
          <w:tcPr>
            <w:tcW w:w="881" w:type="pct"/>
            <w:shd w:val="clear" w:color="auto" w:fill="auto"/>
          </w:tcPr>
          <w:p w:rsidR="00A34C78" w:rsidRPr="00691186" w:rsidRDefault="00A34C78" w:rsidP="00346823">
            <w:pPr>
              <w:jc w:val="center"/>
              <w:rPr>
                <w:b/>
                <w:szCs w:val="24"/>
              </w:rPr>
            </w:pPr>
            <w:r w:rsidRPr="00691186">
              <w:rPr>
                <w:b/>
                <w:szCs w:val="24"/>
              </w:rPr>
              <w:t>10.30  /  1</w:t>
            </w:r>
            <w:r w:rsidR="00346823">
              <w:rPr>
                <w:b/>
                <w:szCs w:val="24"/>
              </w:rPr>
              <w:t>3</w:t>
            </w:r>
            <w:r w:rsidRPr="00691186">
              <w:rPr>
                <w:b/>
                <w:szCs w:val="24"/>
              </w:rPr>
              <w:t xml:space="preserve">.30 </w:t>
            </w:r>
          </w:p>
        </w:tc>
        <w:tc>
          <w:tcPr>
            <w:tcW w:w="955" w:type="pct"/>
            <w:shd w:val="clear" w:color="auto" w:fill="auto"/>
          </w:tcPr>
          <w:p w:rsidR="00A34C78" w:rsidRPr="00A34C78" w:rsidRDefault="00A34C78" w:rsidP="00A57E91">
            <w:pPr>
              <w:jc w:val="center"/>
              <w:rPr>
                <w:b/>
                <w:szCs w:val="24"/>
              </w:rPr>
            </w:pPr>
            <w:r w:rsidRPr="00A34C78">
              <w:rPr>
                <w:b/>
                <w:szCs w:val="24"/>
              </w:rPr>
              <w:t>10.</w:t>
            </w:r>
            <w:r w:rsidR="00A57E91">
              <w:rPr>
                <w:b/>
                <w:szCs w:val="24"/>
              </w:rPr>
              <w:t>00</w:t>
            </w:r>
            <w:r w:rsidRPr="00A34C78">
              <w:rPr>
                <w:b/>
                <w:szCs w:val="24"/>
              </w:rPr>
              <w:t xml:space="preserve">  /  13.</w:t>
            </w:r>
            <w:r w:rsidR="00A57E91">
              <w:rPr>
                <w:b/>
                <w:szCs w:val="24"/>
              </w:rPr>
              <w:t>00</w:t>
            </w:r>
          </w:p>
        </w:tc>
        <w:tc>
          <w:tcPr>
            <w:tcW w:w="906" w:type="pct"/>
            <w:shd w:val="clear" w:color="auto" w:fill="auto"/>
          </w:tcPr>
          <w:p w:rsidR="00A34C78" w:rsidRPr="00691186" w:rsidRDefault="00A34C78" w:rsidP="00A34C78">
            <w:pPr>
              <w:jc w:val="center"/>
              <w:rPr>
                <w:b/>
                <w:szCs w:val="24"/>
              </w:rPr>
            </w:pPr>
            <w:r w:rsidRPr="00691186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 xml:space="preserve">2.00 </w:t>
            </w:r>
            <w:r w:rsidRPr="00691186">
              <w:rPr>
                <w:b/>
                <w:szCs w:val="24"/>
              </w:rPr>
              <w:t xml:space="preserve"> /  1</w:t>
            </w:r>
            <w:r>
              <w:rPr>
                <w:b/>
                <w:szCs w:val="24"/>
              </w:rPr>
              <w:t>4.</w:t>
            </w:r>
            <w:r w:rsidR="00B95D14">
              <w:rPr>
                <w:b/>
                <w:szCs w:val="24"/>
              </w:rPr>
              <w:t>00</w:t>
            </w:r>
          </w:p>
        </w:tc>
        <w:tc>
          <w:tcPr>
            <w:tcW w:w="929" w:type="pct"/>
            <w:shd w:val="clear" w:color="auto" w:fill="auto"/>
          </w:tcPr>
          <w:p w:rsidR="00A34C78" w:rsidRPr="00B32ECE" w:rsidRDefault="00346823" w:rsidP="005712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  /  13.00</w:t>
            </w:r>
          </w:p>
        </w:tc>
      </w:tr>
      <w:tr w:rsidR="00A34C78" w:rsidRPr="00B32ECE" w:rsidTr="0088738C">
        <w:trPr>
          <w:trHeight w:val="1260"/>
        </w:trPr>
        <w:tc>
          <w:tcPr>
            <w:tcW w:w="448" w:type="pct"/>
            <w:vMerge/>
            <w:shd w:val="clear" w:color="auto" w:fill="FFCC99"/>
          </w:tcPr>
          <w:p w:rsidR="00A34C78" w:rsidRPr="00B32ECE" w:rsidRDefault="00A34C78" w:rsidP="00571269">
            <w:pPr>
              <w:jc w:val="center"/>
              <w:rPr>
                <w:b/>
              </w:rPr>
            </w:pPr>
          </w:p>
        </w:tc>
        <w:tc>
          <w:tcPr>
            <w:tcW w:w="881" w:type="pct"/>
            <w:shd w:val="clear" w:color="auto" w:fill="auto"/>
          </w:tcPr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017E99" w:rsidP="00571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CIÓN II</w:t>
            </w: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</w:tcPr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  <w:r w:rsidRPr="00346823">
              <w:rPr>
                <w:sz w:val="22"/>
                <w:szCs w:val="22"/>
              </w:rPr>
              <w:t>CONTABILIDAD II</w:t>
            </w: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auto"/>
          </w:tcPr>
          <w:p w:rsidR="00A34C78" w:rsidRDefault="00A34C78" w:rsidP="00A34C78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A34C78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A34C78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A34C78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A34C78">
            <w:pPr>
              <w:jc w:val="center"/>
              <w:rPr>
                <w:sz w:val="22"/>
                <w:szCs w:val="22"/>
              </w:rPr>
            </w:pPr>
            <w:r w:rsidRPr="00EE68A1">
              <w:rPr>
                <w:sz w:val="22"/>
                <w:szCs w:val="22"/>
              </w:rPr>
              <w:t>HISTORIA ECONÓMICA</w:t>
            </w:r>
          </w:p>
        </w:tc>
        <w:tc>
          <w:tcPr>
            <w:tcW w:w="906" w:type="pct"/>
            <w:shd w:val="clear" w:color="auto" w:fill="auto"/>
          </w:tcPr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INGLÉS V</w:t>
            </w: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346823" w:rsidRDefault="00346823" w:rsidP="00571269">
            <w:pPr>
              <w:jc w:val="center"/>
              <w:rPr>
                <w:sz w:val="22"/>
                <w:szCs w:val="22"/>
              </w:rPr>
            </w:pPr>
          </w:p>
          <w:p w:rsidR="00346823" w:rsidRDefault="00346823" w:rsidP="00571269">
            <w:pPr>
              <w:jc w:val="center"/>
              <w:rPr>
                <w:sz w:val="22"/>
                <w:szCs w:val="22"/>
              </w:rPr>
            </w:pPr>
          </w:p>
          <w:p w:rsidR="00346823" w:rsidRPr="00B32ECE" w:rsidRDefault="00346823" w:rsidP="00346823">
            <w:pPr>
              <w:jc w:val="center"/>
              <w:rPr>
                <w:sz w:val="22"/>
                <w:szCs w:val="22"/>
              </w:rPr>
            </w:pPr>
          </w:p>
          <w:p w:rsidR="00346823" w:rsidRPr="00B32ECE" w:rsidRDefault="00346823" w:rsidP="00346823">
            <w:pPr>
              <w:jc w:val="center"/>
              <w:rPr>
                <w:sz w:val="22"/>
                <w:szCs w:val="22"/>
              </w:rPr>
            </w:pPr>
            <w:r w:rsidRPr="00346823">
              <w:rPr>
                <w:sz w:val="22"/>
                <w:szCs w:val="22"/>
              </w:rPr>
              <w:t>CONTABILIDAD II</w:t>
            </w:r>
          </w:p>
          <w:p w:rsidR="00346823" w:rsidRPr="00B32ECE" w:rsidRDefault="00346823" w:rsidP="00346823">
            <w:pPr>
              <w:jc w:val="center"/>
              <w:rPr>
                <w:sz w:val="22"/>
                <w:szCs w:val="22"/>
              </w:rPr>
            </w:pPr>
          </w:p>
          <w:p w:rsidR="00346823" w:rsidRPr="00B32ECE" w:rsidRDefault="00346823" w:rsidP="0057126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5AAA" w:rsidRPr="00B32ECE" w:rsidRDefault="00375AAA" w:rsidP="00571269"/>
    <w:tbl>
      <w:tblPr>
        <w:tblW w:w="4563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4"/>
        <w:gridCol w:w="2267"/>
        <w:gridCol w:w="2183"/>
        <w:gridCol w:w="2437"/>
        <w:gridCol w:w="2402"/>
        <w:gridCol w:w="2892"/>
      </w:tblGrid>
      <w:tr w:rsidR="00F94D22" w:rsidRPr="00B32ECE" w:rsidTr="0088738C">
        <w:tc>
          <w:tcPr>
            <w:tcW w:w="497" w:type="pct"/>
            <w:vMerge w:val="restart"/>
            <w:shd w:val="clear" w:color="auto" w:fill="FFCC99"/>
            <w:textDirection w:val="btLr"/>
          </w:tcPr>
          <w:p w:rsidR="00F94D22" w:rsidRPr="00B32ECE" w:rsidRDefault="00F94D22" w:rsidP="00571269">
            <w:pPr>
              <w:ind w:left="113" w:right="113"/>
              <w:jc w:val="center"/>
              <w:rPr>
                <w:b/>
                <w:sz w:val="28"/>
              </w:rPr>
            </w:pPr>
            <w:r w:rsidRPr="00E57B4E">
              <w:rPr>
                <w:b/>
                <w:sz w:val="90"/>
                <w:szCs w:val="90"/>
              </w:rPr>
              <w:lastRenderedPageBreak/>
              <w:t>CONTADOR</w:t>
            </w:r>
          </w:p>
        </w:tc>
        <w:tc>
          <w:tcPr>
            <w:tcW w:w="4503" w:type="pct"/>
            <w:gridSpan w:val="5"/>
            <w:shd w:val="clear" w:color="auto" w:fill="FFCC99"/>
          </w:tcPr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  <w:r w:rsidRPr="0078027A">
              <w:rPr>
                <w:b/>
                <w:sz w:val="90"/>
                <w:szCs w:val="90"/>
              </w:rPr>
              <w:t xml:space="preserve">3° Año </w:t>
            </w:r>
            <w:r>
              <w:rPr>
                <w:b/>
                <w:sz w:val="90"/>
                <w:szCs w:val="90"/>
              </w:rPr>
              <w:t>–</w:t>
            </w:r>
            <w:r w:rsidRPr="0078027A">
              <w:rPr>
                <w:b/>
                <w:sz w:val="90"/>
                <w:szCs w:val="90"/>
              </w:rPr>
              <w:t xml:space="preserve"> </w:t>
            </w:r>
            <w:r>
              <w:rPr>
                <w:b/>
                <w:sz w:val="90"/>
                <w:szCs w:val="90"/>
              </w:rPr>
              <w:t xml:space="preserve">          Turno </w:t>
            </w:r>
            <w:r w:rsidRPr="0078027A">
              <w:rPr>
                <w:b/>
                <w:sz w:val="90"/>
                <w:szCs w:val="90"/>
              </w:rPr>
              <w:t>N</w:t>
            </w:r>
            <w:r>
              <w:rPr>
                <w:b/>
                <w:sz w:val="90"/>
                <w:szCs w:val="90"/>
              </w:rPr>
              <w:t>oche</w:t>
            </w:r>
          </w:p>
        </w:tc>
      </w:tr>
      <w:tr w:rsidR="00F94D22" w:rsidRPr="00B32ECE" w:rsidTr="0088738C">
        <w:tc>
          <w:tcPr>
            <w:tcW w:w="497" w:type="pct"/>
            <w:vMerge/>
            <w:shd w:val="clear" w:color="auto" w:fill="FFCC99"/>
          </w:tcPr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</w:p>
        </w:tc>
        <w:tc>
          <w:tcPr>
            <w:tcW w:w="838" w:type="pct"/>
            <w:shd w:val="clear" w:color="auto" w:fill="auto"/>
          </w:tcPr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</w:p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LUNES</w:t>
            </w:r>
          </w:p>
        </w:tc>
        <w:tc>
          <w:tcPr>
            <w:tcW w:w="807" w:type="pct"/>
            <w:shd w:val="clear" w:color="auto" w:fill="auto"/>
          </w:tcPr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</w:p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ARTES</w:t>
            </w:r>
          </w:p>
        </w:tc>
        <w:tc>
          <w:tcPr>
            <w:tcW w:w="901" w:type="pct"/>
            <w:shd w:val="clear" w:color="auto" w:fill="auto"/>
          </w:tcPr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</w:p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IÉRCOLES</w:t>
            </w:r>
          </w:p>
        </w:tc>
        <w:tc>
          <w:tcPr>
            <w:tcW w:w="888" w:type="pct"/>
            <w:shd w:val="clear" w:color="auto" w:fill="auto"/>
          </w:tcPr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</w:p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JUEVES</w:t>
            </w:r>
          </w:p>
        </w:tc>
        <w:tc>
          <w:tcPr>
            <w:tcW w:w="1069" w:type="pct"/>
            <w:shd w:val="clear" w:color="auto" w:fill="auto"/>
          </w:tcPr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</w:p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VIERNES</w:t>
            </w:r>
          </w:p>
        </w:tc>
      </w:tr>
      <w:tr w:rsidR="00F94D22" w:rsidRPr="00B32ECE" w:rsidTr="0088738C">
        <w:tc>
          <w:tcPr>
            <w:tcW w:w="497" w:type="pct"/>
            <w:vMerge/>
            <w:shd w:val="clear" w:color="auto" w:fill="FFCC99"/>
          </w:tcPr>
          <w:p w:rsidR="00F94D22" w:rsidRPr="00B32ECE" w:rsidRDefault="00F94D22" w:rsidP="00571269">
            <w:pPr>
              <w:jc w:val="center"/>
              <w:rPr>
                <w:b/>
              </w:rPr>
            </w:pPr>
          </w:p>
        </w:tc>
        <w:tc>
          <w:tcPr>
            <w:tcW w:w="838" w:type="pct"/>
            <w:shd w:val="clear" w:color="auto" w:fill="auto"/>
          </w:tcPr>
          <w:p w:rsidR="00F94D22" w:rsidRPr="00EC6129" w:rsidRDefault="00F94D22" w:rsidP="00F94D22">
            <w:pPr>
              <w:jc w:val="center"/>
              <w:rPr>
                <w:b/>
                <w:szCs w:val="24"/>
              </w:rPr>
            </w:pPr>
            <w:r w:rsidRPr="00EC6129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7</w:t>
            </w:r>
            <w:r w:rsidRPr="00EC6129">
              <w:rPr>
                <w:b/>
                <w:szCs w:val="24"/>
              </w:rPr>
              <w:t>.00  /  20.</w:t>
            </w:r>
            <w:r>
              <w:rPr>
                <w:b/>
                <w:szCs w:val="24"/>
              </w:rPr>
              <w:t>00</w:t>
            </w:r>
          </w:p>
        </w:tc>
        <w:tc>
          <w:tcPr>
            <w:tcW w:w="807" w:type="pct"/>
            <w:shd w:val="clear" w:color="auto" w:fill="auto"/>
          </w:tcPr>
          <w:p w:rsidR="00F94D22" w:rsidRPr="00EC6129" w:rsidRDefault="00E23737" w:rsidP="00F94D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.00  /  20.00</w:t>
            </w:r>
          </w:p>
        </w:tc>
        <w:tc>
          <w:tcPr>
            <w:tcW w:w="901" w:type="pct"/>
            <w:shd w:val="clear" w:color="auto" w:fill="auto"/>
          </w:tcPr>
          <w:p w:rsidR="00F94D22" w:rsidRPr="00EC6129" w:rsidRDefault="00F94D22" w:rsidP="005464FC">
            <w:pPr>
              <w:jc w:val="center"/>
              <w:rPr>
                <w:b/>
                <w:szCs w:val="24"/>
              </w:rPr>
            </w:pPr>
            <w:r w:rsidRPr="00EC6129">
              <w:rPr>
                <w:b/>
                <w:szCs w:val="24"/>
              </w:rPr>
              <w:t>1</w:t>
            </w:r>
            <w:r w:rsidR="005464FC">
              <w:rPr>
                <w:b/>
                <w:szCs w:val="24"/>
              </w:rPr>
              <w:t>7</w:t>
            </w:r>
            <w:r w:rsidRPr="00EC6129">
              <w:rPr>
                <w:b/>
                <w:szCs w:val="24"/>
              </w:rPr>
              <w:t>.00  /  20.</w:t>
            </w:r>
            <w:r w:rsidR="005464FC">
              <w:rPr>
                <w:b/>
                <w:szCs w:val="24"/>
              </w:rPr>
              <w:t>00</w:t>
            </w:r>
          </w:p>
        </w:tc>
        <w:tc>
          <w:tcPr>
            <w:tcW w:w="888" w:type="pct"/>
            <w:shd w:val="clear" w:color="auto" w:fill="auto"/>
          </w:tcPr>
          <w:p w:rsidR="00F94D22" w:rsidRPr="00EC6129" w:rsidRDefault="00E23737" w:rsidP="005464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.00  /  19.00</w:t>
            </w:r>
          </w:p>
        </w:tc>
        <w:tc>
          <w:tcPr>
            <w:tcW w:w="1069" w:type="pct"/>
            <w:shd w:val="clear" w:color="auto" w:fill="auto"/>
          </w:tcPr>
          <w:p w:rsidR="00F94D22" w:rsidRPr="00EC6129" w:rsidRDefault="00F94D22" w:rsidP="00A57E91">
            <w:pPr>
              <w:jc w:val="center"/>
              <w:rPr>
                <w:b/>
                <w:szCs w:val="24"/>
              </w:rPr>
            </w:pPr>
            <w:r w:rsidRPr="00EC6129">
              <w:rPr>
                <w:b/>
                <w:szCs w:val="24"/>
              </w:rPr>
              <w:t>17.</w:t>
            </w:r>
            <w:r>
              <w:rPr>
                <w:b/>
                <w:szCs w:val="24"/>
              </w:rPr>
              <w:t>00</w:t>
            </w:r>
            <w:r w:rsidRPr="00EC6129">
              <w:rPr>
                <w:b/>
                <w:szCs w:val="24"/>
              </w:rPr>
              <w:t xml:space="preserve">  /  </w:t>
            </w:r>
            <w:r>
              <w:rPr>
                <w:b/>
                <w:szCs w:val="24"/>
              </w:rPr>
              <w:t>19.</w:t>
            </w:r>
            <w:r w:rsidR="00A57E91">
              <w:rPr>
                <w:b/>
                <w:szCs w:val="24"/>
              </w:rPr>
              <w:t>00</w:t>
            </w:r>
          </w:p>
        </w:tc>
      </w:tr>
      <w:tr w:rsidR="00E23737" w:rsidRPr="00B32ECE" w:rsidTr="001B3124">
        <w:trPr>
          <w:trHeight w:val="3026"/>
        </w:trPr>
        <w:tc>
          <w:tcPr>
            <w:tcW w:w="497" w:type="pct"/>
            <w:vMerge/>
            <w:shd w:val="clear" w:color="auto" w:fill="FFCC99"/>
          </w:tcPr>
          <w:p w:rsidR="00E23737" w:rsidRPr="00B32ECE" w:rsidRDefault="00E23737" w:rsidP="00571269">
            <w:pPr>
              <w:jc w:val="center"/>
              <w:rPr>
                <w:b/>
              </w:rPr>
            </w:pPr>
          </w:p>
        </w:tc>
        <w:tc>
          <w:tcPr>
            <w:tcW w:w="838" w:type="pct"/>
            <w:shd w:val="clear" w:color="auto" w:fill="auto"/>
          </w:tcPr>
          <w:p w:rsidR="00E23737" w:rsidRPr="00B32ECE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CIÓN II</w:t>
            </w:r>
          </w:p>
          <w:p w:rsidR="00E23737" w:rsidRPr="00B32ECE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Pr="00B32ECE" w:rsidRDefault="00E23737" w:rsidP="002D7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auto"/>
          </w:tcPr>
          <w:p w:rsidR="00E23737" w:rsidRPr="00B32ECE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F94D22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F94D22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F94D22">
            <w:pPr>
              <w:jc w:val="center"/>
              <w:rPr>
                <w:sz w:val="22"/>
                <w:szCs w:val="22"/>
              </w:rPr>
            </w:pPr>
          </w:p>
          <w:p w:rsidR="00E23737" w:rsidRPr="00B32ECE" w:rsidRDefault="00E23737" w:rsidP="00F94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</w:t>
            </w:r>
            <w:r w:rsidRPr="00B32ECE">
              <w:rPr>
                <w:sz w:val="22"/>
                <w:szCs w:val="22"/>
              </w:rPr>
              <w:t>TADÌSTICA II</w:t>
            </w: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Pr="00B32ECE" w:rsidRDefault="00E23737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:rsidR="00E23737" w:rsidRPr="00B32ECE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464FC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464FC">
            <w:pPr>
              <w:jc w:val="center"/>
              <w:rPr>
                <w:sz w:val="22"/>
                <w:szCs w:val="22"/>
              </w:rPr>
            </w:pPr>
          </w:p>
          <w:p w:rsidR="00E23737" w:rsidRPr="00B32ECE" w:rsidRDefault="00E23737" w:rsidP="005464FC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ESTADISTICA II</w:t>
            </w:r>
          </w:p>
          <w:p w:rsidR="00E23737" w:rsidRPr="00B32ECE" w:rsidRDefault="00E23737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shd w:val="clear" w:color="auto" w:fill="auto"/>
          </w:tcPr>
          <w:p w:rsidR="00E23737" w:rsidRPr="00105573" w:rsidRDefault="00E23737" w:rsidP="0057126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23737" w:rsidRPr="00105573" w:rsidRDefault="00E23737" w:rsidP="0057126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23737" w:rsidRPr="00105573" w:rsidRDefault="00E23737" w:rsidP="0057126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23737" w:rsidRPr="00EE68A1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Pr="00EE68A1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Pr="00EE68A1" w:rsidRDefault="00E23737" w:rsidP="00571269">
            <w:pPr>
              <w:jc w:val="center"/>
              <w:rPr>
                <w:sz w:val="22"/>
                <w:szCs w:val="22"/>
              </w:rPr>
            </w:pPr>
            <w:r w:rsidRPr="00EE68A1">
              <w:rPr>
                <w:sz w:val="22"/>
                <w:szCs w:val="22"/>
              </w:rPr>
              <w:t>HISTORIA ECONÓMICA</w:t>
            </w:r>
          </w:p>
          <w:p w:rsidR="00E23737" w:rsidRPr="00105573" w:rsidRDefault="00E23737" w:rsidP="0057126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23737" w:rsidRPr="00105573" w:rsidRDefault="00E23737" w:rsidP="0057126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pct"/>
            <w:shd w:val="clear" w:color="auto" w:fill="auto"/>
          </w:tcPr>
          <w:p w:rsidR="00E23737" w:rsidRPr="00B32ECE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Pr="00B32ECE" w:rsidRDefault="00E23737" w:rsidP="00571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 V</w:t>
            </w:r>
          </w:p>
          <w:p w:rsidR="00E23737" w:rsidRPr="00B32ECE" w:rsidRDefault="00E23737" w:rsidP="00571269">
            <w:pPr>
              <w:jc w:val="center"/>
              <w:rPr>
                <w:sz w:val="22"/>
                <w:szCs w:val="22"/>
              </w:rPr>
            </w:pPr>
          </w:p>
        </w:tc>
      </w:tr>
      <w:tr w:rsidR="00F94D22" w:rsidRPr="00B32ECE" w:rsidTr="0088738C">
        <w:tc>
          <w:tcPr>
            <w:tcW w:w="497" w:type="pct"/>
            <w:vMerge/>
            <w:shd w:val="clear" w:color="auto" w:fill="FFCC99"/>
          </w:tcPr>
          <w:p w:rsidR="00F94D22" w:rsidRPr="00B32ECE" w:rsidRDefault="00F94D22" w:rsidP="00571269">
            <w:pPr>
              <w:jc w:val="center"/>
              <w:rPr>
                <w:b/>
              </w:rPr>
            </w:pPr>
          </w:p>
        </w:tc>
        <w:tc>
          <w:tcPr>
            <w:tcW w:w="838" w:type="pct"/>
            <w:shd w:val="clear" w:color="auto" w:fill="auto"/>
          </w:tcPr>
          <w:p w:rsidR="00F94D22" w:rsidRPr="00077EBC" w:rsidRDefault="00E23737" w:rsidP="002D73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0  /  23.00</w:t>
            </w:r>
          </w:p>
        </w:tc>
        <w:tc>
          <w:tcPr>
            <w:tcW w:w="807" w:type="pct"/>
            <w:shd w:val="clear" w:color="auto" w:fill="auto"/>
          </w:tcPr>
          <w:p w:rsidR="00F94D22" w:rsidRPr="00EC6129" w:rsidRDefault="00F94D22" w:rsidP="00F94D22">
            <w:pPr>
              <w:jc w:val="center"/>
              <w:rPr>
                <w:szCs w:val="24"/>
              </w:rPr>
            </w:pPr>
            <w:r w:rsidRPr="00EC6129">
              <w:rPr>
                <w:b/>
                <w:szCs w:val="24"/>
              </w:rPr>
              <w:t>20.</w:t>
            </w:r>
            <w:r>
              <w:rPr>
                <w:b/>
                <w:szCs w:val="24"/>
              </w:rPr>
              <w:t>0</w:t>
            </w:r>
            <w:r w:rsidRPr="00EC6129">
              <w:rPr>
                <w:b/>
                <w:szCs w:val="24"/>
              </w:rPr>
              <w:t>0  /  22.00</w:t>
            </w:r>
          </w:p>
        </w:tc>
        <w:tc>
          <w:tcPr>
            <w:tcW w:w="901" w:type="pct"/>
            <w:shd w:val="clear" w:color="auto" w:fill="auto"/>
          </w:tcPr>
          <w:p w:rsidR="00F94D22" w:rsidRPr="00EC6129" w:rsidRDefault="00F94D22" w:rsidP="00A57E91">
            <w:pPr>
              <w:jc w:val="center"/>
              <w:rPr>
                <w:szCs w:val="24"/>
              </w:rPr>
            </w:pPr>
            <w:r w:rsidRPr="00EC6129">
              <w:rPr>
                <w:b/>
                <w:szCs w:val="24"/>
              </w:rPr>
              <w:t>20.</w:t>
            </w:r>
            <w:r w:rsidR="005464FC">
              <w:rPr>
                <w:b/>
                <w:szCs w:val="24"/>
              </w:rPr>
              <w:t>00  /  22.</w:t>
            </w:r>
            <w:r w:rsidR="00A57E91">
              <w:rPr>
                <w:b/>
                <w:szCs w:val="24"/>
              </w:rPr>
              <w:t>00</w:t>
            </w:r>
          </w:p>
        </w:tc>
        <w:tc>
          <w:tcPr>
            <w:tcW w:w="888" w:type="pct"/>
            <w:shd w:val="clear" w:color="auto" w:fill="auto"/>
          </w:tcPr>
          <w:p w:rsidR="00F94D22" w:rsidRPr="007A4398" w:rsidRDefault="00E23737" w:rsidP="005464FC">
            <w:pPr>
              <w:jc w:val="center"/>
              <w:rPr>
                <w:b/>
                <w:szCs w:val="24"/>
              </w:rPr>
            </w:pPr>
            <w:r w:rsidRPr="007A4398">
              <w:rPr>
                <w:b/>
                <w:szCs w:val="24"/>
              </w:rPr>
              <w:t>19.00  /  21.00</w:t>
            </w:r>
          </w:p>
        </w:tc>
        <w:tc>
          <w:tcPr>
            <w:tcW w:w="1069" w:type="pct"/>
            <w:shd w:val="clear" w:color="auto" w:fill="auto"/>
          </w:tcPr>
          <w:p w:rsidR="00F94D22" w:rsidRPr="00EC6129" w:rsidRDefault="00F94D22" w:rsidP="00E2373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  <w:r w:rsidRPr="00EC6129">
              <w:rPr>
                <w:b/>
                <w:szCs w:val="24"/>
              </w:rPr>
              <w:t>.</w:t>
            </w:r>
            <w:r w:rsidR="00E23737">
              <w:rPr>
                <w:b/>
                <w:szCs w:val="24"/>
              </w:rPr>
              <w:t>00</w:t>
            </w:r>
            <w:r w:rsidRPr="00EC6129">
              <w:rPr>
                <w:b/>
                <w:szCs w:val="24"/>
              </w:rPr>
              <w:t xml:space="preserve">  /  </w:t>
            </w:r>
            <w:r w:rsidR="005464FC">
              <w:rPr>
                <w:b/>
                <w:szCs w:val="24"/>
              </w:rPr>
              <w:t>2</w:t>
            </w:r>
            <w:r w:rsidR="00E23737">
              <w:rPr>
                <w:b/>
                <w:szCs w:val="24"/>
              </w:rPr>
              <w:t>2</w:t>
            </w:r>
            <w:r w:rsidR="005464FC">
              <w:rPr>
                <w:b/>
                <w:szCs w:val="24"/>
              </w:rPr>
              <w:t>.</w:t>
            </w:r>
            <w:r w:rsidR="00E23737">
              <w:rPr>
                <w:b/>
                <w:szCs w:val="24"/>
              </w:rPr>
              <w:t>00</w:t>
            </w:r>
          </w:p>
        </w:tc>
      </w:tr>
      <w:tr w:rsidR="00F94D22" w:rsidRPr="00B32ECE" w:rsidTr="0088738C">
        <w:trPr>
          <w:trHeight w:val="2370"/>
        </w:trPr>
        <w:tc>
          <w:tcPr>
            <w:tcW w:w="497" w:type="pct"/>
            <w:vMerge/>
            <w:shd w:val="clear" w:color="auto" w:fill="FFCC99"/>
          </w:tcPr>
          <w:p w:rsidR="00F94D22" w:rsidRPr="00B32ECE" w:rsidRDefault="00F94D22" w:rsidP="00571269">
            <w:pPr>
              <w:jc w:val="center"/>
              <w:rPr>
                <w:b/>
              </w:rPr>
            </w:pPr>
          </w:p>
        </w:tc>
        <w:tc>
          <w:tcPr>
            <w:tcW w:w="838" w:type="pct"/>
            <w:shd w:val="clear" w:color="auto" w:fill="auto"/>
          </w:tcPr>
          <w:p w:rsidR="00E23737" w:rsidRDefault="00E23737" w:rsidP="00E23737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E23737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E23737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E23737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CONTABILIDAD II</w:t>
            </w:r>
          </w:p>
          <w:p w:rsidR="00E23737" w:rsidRPr="00B32ECE" w:rsidRDefault="00E23737" w:rsidP="00E23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isión B</w:t>
            </w:r>
          </w:p>
          <w:p w:rsidR="00E23737" w:rsidRDefault="00E23737" w:rsidP="00E2373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3737" w:rsidRDefault="00E23737" w:rsidP="00E2373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4D22" w:rsidRPr="00B32ECE" w:rsidRDefault="00F94D22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auto"/>
          </w:tcPr>
          <w:p w:rsidR="00F94D22" w:rsidRPr="00B32ECE" w:rsidRDefault="00F94D2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4D22" w:rsidRDefault="00F94D2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4D22" w:rsidRDefault="00F94D2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3737" w:rsidRPr="007A4398" w:rsidRDefault="00E23737" w:rsidP="00E2373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3737" w:rsidRPr="007A4398" w:rsidRDefault="00E23737" w:rsidP="00E23737">
            <w:pPr>
              <w:jc w:val="center"/>
              <w:rPr>
                <w:color w:val="000000"/>
                <w:sz w:val="22"/>
                <w:szCs w:val="22"/>
              </w:rPr>
            </w:pPr>
            <w:r w:rsidRPr="007A4398">
              <w:rPr>
                <w:color w:val="000000"/>
                <w:sz w:val="22"/>
                <w:szCs w:val="22"/>
              </w:rPr>
              <w:t>DERECHO III</w:t>
            </w:r>
          </w:p>
          <w:p w:rsidR="00E23737" w:rsidRPr="007A4398" w:rsidRDefault="00E23737" w:rsidP="00E2373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4D22" w:rsidRPr="00B32ECE" w:rsidRDefault="00F94D2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:rsidR="00F94D22" w:rsidRPr="00B32ECE" w:rsidRDefault="00F94D22" w:rsidP="00571269">
            <w:pPr>
              <w:jc w:val="center"/>
              <w:rPr>
                <w:sz w:val="22"/>
                <w:szCs w:val="22"/>
              </w:rPr>
            </w:pPr>
          </w:p>
          <w:p w:rsidR="00F94D22" w:rsidRDefault="00F94D22" w:rsidP="00571269">
            <w:pPr>
              <w:jc w:val="center"/>
              <w:rPr>
                <w:sz w:val="22"/>
                <w:szCs w:val="22"/>
              </w:rPr>
            </w:pPr>
          </w:p>
          <w:p w:rsidR="00F94D22" w:rsidRDefault="00F94D22" w:rsidP="00571269">
            <w:pPr>
              <w:jc w:val="center"/>
              <w:rPr>
                <w:sz w:val="22"/>
                <w:szCs w:val="22"/>
              </w:rPr>
            </w:pPr>
          </w:p>
          <w:p w:rsidR="00F94D22" w:rsidRPr="00B32ECE" w:rsidRDefault="00F94D22" w:rsidP="00571269">
            <w:pPr>
              <w:jc w:val="center"/>
              <w:rPr>
                <w:sz w:val="22"/>
                <w:szCs w:val="22"/>
              </w:rPr>
            </w:pPr>
          </w:p>
          <w:p w:rsidR="005464FC" w:rsidRPr="00B32ECE" w:rsidRDefault="005464FC" w:rsidP="0054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 V</w:t>
            </w:r>
          </w:p>
          <w:p w:rsidR="00AC79BF" w:rsidRDefault="00AC79BF" w:rsidP="00AC79BF">
            <w:pPr>
              <w:jc w:val="center"/>
              <w:rPr>
                <w:sz w:val="22"/>
                <w:szCs w:val="22"/>
              </w:rPr>
            </w:pPr>
          </w:p>
          <w:p w:rsidR="00F94D22" w:rsidRPr="00B32ECE" w:rsidRDefault="00F94D22" w:rsidP="00E23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shd w:val="clear" w:color="auto" w:fill="auto"/>
          </w:tcPr>
          <w:p w:rsidR="00F94D22" w:rsidRPr="007A4398" w:rsidRDefault="00F94D2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4D22" w:rsidRPr="007A4398" w:rsidRDefault="00F94D2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4D22" w:rsidRPr="007A4398" w:rsidRDefault="00F94D2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4D22" w:rsidRPr="007A4398" w:rsidRDefault="00F94D2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4D22" w:rsidRPr="007A4398" w:rsidRDefault="00F94D22" w:rsidP="00571269">
            <w:pPr>
              <w:jc w:val="center"/>
              <w:rPr>
                <w:color w:val="000000"/>
                <w:sz w:val="22"/>
                <w:szCs w:val="22"/>
              </w:rPr>
            </w:pPr>
            <w:r w:rsidRPr="007A4398">
              <w:rPr>
                <w:color w:val="000000"/>
                <w:sz w:val="22"/>
                <w:szCs w:val="22"/>
              </w:rPr>
              <w:t>DERECHO III</w:t>
            </w:r>
          </w:p>
          <w:p w:rsidR="00F94D22" w:rsidRPr="007A4398" w:rsidRDefault="00F94D2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4D22" w:rsidRPr="007A4398" w:rsidRDefault="00F94D2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shd w:val="clear" w:color="auto" w:fill="auto"/>
          </w:tcPr>
          <w:p w:rsidR="00F94D22" w:rsidRDefault="00F94D22" w:rsidP="00571269">
            <w:pPr>
              <w:jc w:val="center"/>
              <w:rPr>
                <w:sz w:val="22"/>
                <w:szCs w:val="22"/>
              </w:rPr>
            </w:pPr>
          </w:p>
          <w:p w:rsidR="00F94D22" w:rsidRDefault="00F94D22" w:rsidP="00571269">
            <w:pPr>
              <w:jc w:val="center"/>
              <w:rPr>
                <w:sz w:val="22"/>
                <w:szCs w:val="22"/>
              </w:rPr>
            </w:pPr>
          </w:p>
          <w:p w:rsidR="00F94D22" w:rsidRDefault="00F94D22" w:rsidP="00571269">
            <w:pPr>
              <w:jc w:val="center"/>
              <w:rPr>
                <w:sz w:val="22"/>
                <w:szCs w:val="22"/>
              </w:rPr>
            </w:pPr>
          </w:p>
          <w:p w:rsidR="00F94D22" w:rsidRDefault="00F94D22" w:rsidP="002C5DD7">
            <w:pPr>
              <w:jc w:val="center"/>
              <w:rPr>
                <w:sz w:val="22"/>
                <w:szCs w:val="22"/>
              </w:rPr>
            </w:pPr>
          </w:p>
          <w:p w:rsidR="00F94D22" w:rsidRDefault="00F94D22" w:rsidP="00036807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CONTABILIDAD II</w:t>
            </w:r>
          </w:p>
          <w:p w:rsidR="00E23737" w:rsidRPr="00B32ECE" w:rsidRDefault="00E23737" w:rsidP="0003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isión B</w:t>
            </w:r>
          </w:p>
          <w:p w:rsidR="00F94D22" w:rsidRPr="00B32ECE" w:rsidRDefault="00F94D22" w:rsidP="00571269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13D4" w:rsidRDefault="000413D4">
      <w:r>
        <w:br w:type="page"/>
      </w:r>
    </w:p>
    <w:tbl>
      <w:tblPr>
        <w:tblW w:w="46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3"/>
        <w:gridCol w:w="2231"/>
        <w:gridCol w:w="2220"/>
        <w:gridCol w:w="2438"/>
        <w:gridCol w:w="2313"/>
        <w:gridCol w:w="3107"/>
      </w:tblGrid>
      <w:tr w:rsidR="0078027A" w:rsidRPr="00B32ECE" w:rsidTr="0088738C">
        <w:tc>
          <w:tcPr>
            <w:tcW w:w="492" w:type="pct"/>
            <w:vMerge w:val="restart"/>
            <w:shd w:val="clear" w:color="auto" w:fill="FFCC99"/>
            <w:textDirection w:val="btLr"/>
          </w:tcPr>
          <w:p w:rsidR="0078027A" w:rsidRPr="0078027A" w:rsidRDefault="0078027A" w:rsidP="00571269">
            <w:pPr>
              <w:ind w:left="113" w:right="113"/>
              <w:jc w:val="center"/>
              <w:rPr>
                <w:b/>
                <w:sz w:val="90"/>
                <w:szCs w:val="90"/>
              </w:rPr>
            </w:pPr>
            <w:r w:rsidRPr="0078027A">
              <w:rPr>
                <w:b/>
                <w:sz w:val="90"/>
                <w:szCs w:val="90"/>
              </w:rPr>
              <w:lastRenderedPageBreak/>
              <w:t>CONTADOR</w:t>
            </w:r>
          </w:p>
        </w:tc>
        <w:tc>
          <w:tcPr>
            <w:tcW w:w="4508" w:type="pct"/>
            <w:gridSpan w:val="5"/>
            <w:shd w:val="clear" w:color="auto" w:fill="FFCC99"/>
          </w:tcPr>
          <w:p w:rsidR="0078027A" w:rsidRPr="0078027A" w:rsidRDefault="0078027A" w:rsidP="00571269">
            <w:pPr>
              <w:jc w:val="center"/>
              <w:rPr>
                <w:b/>
                <w:sz w:val="90"/>
                <w:szCs w:val="90"/>
              </w:rPr>
            </w:pPr>
            <w:r w:rsidRPr="0078027A">
              <w:rPr>
                <w:b/>
                <w:sz w:val="90"/>
                <w:szCs w:val="90"/>
              </w:rPr>
              <w:t xml:space="preserve">4° Año </w:t>
            </w:r>
            <w:r w:rsidR="0088738C">
              <w:rPr>
                <w:b/>
                <w:sz w:val="90"/>
                <w:szCs w:val="90"/>
              </w:rPr>
              <w:t>–</w:t>
            </w:r>
            <w:r w:rsidRPr="0078027A">
              <w:rPr>
                <w:b/>
                <w:sz w:val="90"/>
                <w:szCs w:val="90"/>
              </w:rPr>
              <w:t xml:space="preserve"> </w:t>
            </w:r>
            <w:r w:rsidR="0088738C">
              <w:rPr>
                <w:b/>
                <w:sz w:val="90"/>
                <w:szCs w:val="90"/>
              </w:rPr>
              <w:t xml:space="preserve">Turno </w:t>
            </w:r>
            <w:r w:rsidR="00BD4710">
              <w:rPr>
                <w:b/>
                <w:sz w:val="90"/>
                <w:szCs w:val="90"/>
              </w:rPr>
              <w:t>Mañana</w:t>
            </w:r>
          </w:p>
        </w:tc>
      </w:tr>
      <w:tr w:rsidR="00B15450" w:rsidRPr="00B32ECE" w:rsidTr="0088738C">
        <w:tc>
          <w:tcPr>
            <w:tcW w:w="492" w:type="pct"/>
            <w:vMerge/>
            <w:shd w:val="clear" w:color="auto" w:fill="FFCC99"/>
          </w:tcPr>
          <w:p w:rsidR="00B15450" w:rsidRPr="00B32ECE" w:rsidRDefault="00B15450" w:rsidP="00571269">
            <w:pPr>
              <w:jc w:val="center"/>
              <w:rPr>
                <w:b/>
                <w:sz w:val="28"/>
              </w:rPr>
            </w:pPr>
          </w:p>
        </w:tc>
        <w:tc>
          <w:tcPr>
            <w:tcW w:w="817" w:type="pct"/>
            <w:shd w:val="clear" w:color="auto" w:fill="auto"/>
          </w:tcPr>
          <w:p w:rsidR="00B15450" w:rsidRPr="00B32ECE" w:rsidRDefault="00B15450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LUNES</w:t>
            </w:r>
          </w:p>
        </w:tc>
        <w:tc>
          <w:tcPr>
            <w:tcW w:w="813" w:type="pct"/>
            <w:shd w:val="clear" w:color="auto" w:fill="auto"/>
          </w:tcPr>
          <w:p w:rsidR="00B15450" w:rsidRPr="00B32ECE" w:rsidRDefault="00B15450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ARTES</w:t>
            </w:r>
          </w:p>
        </w:tc>
        <w:tc>
          <w:tcPr>
            <w:tcW w:w="893" w:type="pct"/>
            <w:shd w:val="clear" w:color="auto" w:fill="auto"/>
          </w:tcPr>
          <w:p w:rsidR="00B15450" w:rsidRPr="00B32ECE" w:rsidRDefault="00B15450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IÉRCOLES</w:t>
            </w:r>
          </w:p>
        </w:tc>
        <w:tc>
          <w:tcPr>
            <w:tcW w:w="847" w:type="pct"/>
            <w:shd w:val="clear" w:color="auto" w:fill="auto"/>
          </w:tcPr>
          <w:p w:rsidR="00B15450" w:rsidRPr="00B32ECE" w:rsidRDefault="00B15450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JUEVES</w:t>
            </w:r>
          </w:p>
        </w:tc>
        <w:tc>
          <w:tcPr>
            <w:tcW w:w="1138" w:type="pct"/>
            <w:shd w:val="clear" w:color="auto" w:fill="auto"/>
          </w:tcPr>
          <w:p w:rsidR="00B15450" w:rsidRPr="00B32ECE" w:rsidRDefault="00B15450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VIERNES</w:t>
            </w:r>
          </w:p>
        </w:tc>
      </w:tr>
      <w:tr w:rsidR="00B15450" w:rsidRPr="00B32ECE" w:rsidTr="0088738C">
        <w:tc>
          <w:tcPr>
            <w:tcW w:w="492" w:type="pct"/>
            <w:vMerge/>
            <w:shd w:val="clear" w:color="auto" w:fill="FFCC99"/>
          </w:tcPr>
          <w:p w:rsidR="00B15450" w:rsidRPr="00B32ECE" w:rsidRDefault="00B15450" w:rsidP="00571269">
            <w:pPr>
              <w:jc w:val="center"/>
              <w:rPr>
                <w:b/>
              </w:rPr>
            </w:pPr>
          </w:p>
        </w:tc>
        <w:tc>
          <w:tcPr>
            <w:tcW w:w="817" w:type="pct"/>
            <w:shd w:val="clear" w:color="auto" w:fill="auto"/>
          </w:tcPr>
          <w:p w:rsidR="00B15450" w:rsidRDefault="00B15450" w:rsidP="00105573">
            <w:pPr>
              <w:jc w:val="center"/>
            </w:pPr>
            <w:r w:rsidRPr="00E46DCD">
              <w:rPr>
                <w:b/>
                <w:szCs w:val="24"/>
              </w:rPr>
              <w:t>08.</w:t>
            </w:r>
            <w:r w:rsidR="00994AD1">
              <w:rPr>
                <w:b/>
                <w:szCs w:val="24"/>
              </w:rPr>
              <w:t>45</w:t>
            </w:r>
            <w:r w:rsidRPr="00E46DCD">
              <w:rPr>
                <w:b/>
                <w:szCs w:val="24"/>
              </w:rPr>
              <w:t xml:space="preserve">  /  1</w:t>
            </w:r>
            <w:r w:rsidR="00105573">
              <w:rPr>
                <w:b/>
                <w:szCs w:val="24"/>
              </w:rPr>
              <w:t>2</w:t>
            </w:r>
            <w:r w:rsidRPr="00E46DCD">
              <w:rPr>
                <w:b/>
                <w:szCs w:val="24"/>
              </w:rPr>
              <w:t>.</w:t>
            </w:r>
            <w:r w:rsidR="00994AD1">
              <w:rPr>
                <w:b/>
                <w:szCs w:val="24"/>
              </w:rPr>
              <w:t>45</w:t>
            </w:r>
          </w:p>
        </w:tc>
        <w:tc>
          <w:tcPr>
            <w:tcW w:w="813" w:type="pct"/>
            <w:shd w:val="clear" w:color="auto" w:fill="auto"/>
          </w:tcPr>
          <w:p w:rsidR="00B15450" w:rsidRDefault="00B15450" w:rsidP="00105573">
            <w:pPr>
              <w:jc w:val="center"/>
            </w:pPr>
            <w:r w:rsidRPr="00E46DCD">
              <w:rPr>
                <w:b/>
                <w:szCs w:val="24"/>
              </w:rPr>
              <w:t xml:space="preserve">08.00  /  </w:t>
            </w:r>
            <w:r w:rsidR="00105573">
              <w:rPr>
                <w:b/>
                <w:szCs w:val="24"/>
              </w:rPr>
              <w:t>11.00</w:t>
            </w:r>
          </w:p>
        </w:tc>
        <w:tc>
          <w:tcPr>
            <w:tcW w:w="893" w:type="pct"/>
            <w:shd w:val="clear" w:color="auto" w:fill="auto"/>
          </w:tcPr>
          <w:p w:rsidR="00B15450" w:rsidRDefault="00B15450" w:rsidP="00105573">
            <w:pPr>
              <w:jc w:val="center"/>
            </w:pPr>
            <w:r w:rsidRPr="00E46DCD">
              <w:rPr>
                <w:b/>
                <w:szCs w:val="24"/>
              </w:rPr>
              <w:t>08.00  /  10.</w:t>
            </w:r>
            <w:r w:rsidR="00105573">
              <w:rPr>
                <w:b/>
                <w:szCs w:val="24"/>
              </w:rPr>
              <w:t>00</w:t>
            </w:r>
          </w:p>
        </w:tc>
        <w:tc>
          <w:tcPr>
            <w:tcW w:w="847" w:type="pct"/>
            <w:shd w:val="clear" w:color="auto" w:fill="auto"/>
          </w:tcPr>
          <w:p w:rsidR="00B15450" w:rsidRDefault="00B15450" w:rsidP="00105573">
            <w:pPr>
              <w:jc w:val="center"/>
            </w:pPr>
            <w:r w:rsidRPr="00E46DCD">
              <w:rPr>
                <w:b/>
                <w:szCs w:val="24"/>
              </w:rPr>
              <w:t xml:space="preserve">08.00  /  </w:t>
            </w:r>
            <w:r w:rsidR="00105573">
              <w:rPr>
                <w:b/>
                <w:szCs w:val="24"/>
              </w:rPr>
              <w:t>10.00</w:t>
            </w:r>
          </w:p>
        </w:tc>
        <w:tc>
          <w:tcPr>
            <w:tcW w:w="1138" w:type="pct"/>
            <w:shd w:val="clear" w:color="auto" w:fill="auto"/>
          </w:tcPr>
          <w:p w:rsidR="00B15450" w:rsidRDefault="00B15450" w:rsidP="00105573">
            <w:pPr>
              <w:jc w:val="center"/>
            </w:pPr>
            <w:r w:rsidRPr="00E46DCD">
              <w:rPr>
                <w:b/>
                <w:szCs w:val="24"/>
              </w:rPr>
              <w:t xml:space="preserve">08.00  /  </w:t>
            </w:r>
            <w:r w:rsidR="00105573">
              <w:rPr>
                <w:b/>
                <w:szCs w:val="24"/>
              </w:rPr>
              <w:t>10.00</w:t>
            </w:r>
          </w:p>
        </w:tc>
      </w:tr>
      <w:tr w:rsidR="00FE5E08" w:rsidRPr="00B32ECE" w:rsidTr="0088738C">
        <w:trPr>
          <w:trHeight w:val="2280"/>
        </w:trPr>
        <w:tc>
          <w:tcPr>
            <w:tcW w:w="492" w:type="pct"/>
            <w:vMerge/>
            <w:shd w:val="clear" w:color="auto" w:fill="FFCC99"/>
          </w:tcPr>
          <w:p w:rsidR="00FE5E08" w:rsidRPr="00B32ECE" w:rsidRDefault="00FE5E08" w:rsidP="00571269">
            <w:pPr>
              <w:jc w:val="center"/>
              <w:rPr>
                <w:b/>
              </w:rPr>
            </w:pPr>
          </w:p>
        </w:tc>
        <w:tc>
          <w:tcPr>
            <w:tcW w:w="817" w:type="pct"/>
            <w:shd w:val="clear" w:color="auto" w:fill="auto"/>
          </w:tcPr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700FC0" w:rsidRDefault="00700FC0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CONTABILIDAD III</w:t>
            </w: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pct"/>
            <w:shd w:val="clear" w:color="auto" w:fill="auto"/>
          </w:tcPr>
          <w:p w:rsidR="00FE5E08" w:rsidRPr="00372649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700FC0" w:rsidRDefault="00700FC0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372649" w:rsidRDefault="00FE5E08" w:rsidP="00571269">
            <w:pPr>
              <w:jc w:val="center"/>
              <w:rPr>
                <w:sz w:val="22"/>
                <w:szCs w:val="22"/>
              </w:rPr>
            </w:pPr>
            <w:r w:rsidRPr="00372649">
              <w:rPr>
                <w:sz w:val="22"/>
                <w:szCs w:val="22"/>
              </w:rPr>
              <w:t>FORMULACION Y EVALUACION DE PROYECTOS</w:t>
            </w:r>
          </w:p>
          <w:p w:rsidR="00FE5E08" w:rsidRPr="00372649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372649" w:rsidRDefault="00FE5E08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pct"/>
            <w:shd w:val="clear" w:color="auto" w:fill="auto"/>
          </w:tcPr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6B357E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6B357E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6B357E">
            <w:pPr>
              <w:jc w:val="center"/>
              <w:rPr>
                <w:sz w:val="22"/>
                <w:szCs w:val="22"/>
              </w:rPr>
            </w:pPr>
          </w:p>
          <w:p w:rsidR="00700FC0" w:rsidRDefault="00700FC0" w:rsidP="006B357E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6B357E">
            <w:pPr>
              <w:jc w:val="center"/>
              <w:rPr>
                <w:sz w:val="22"/>
                <w:szCs w:val="22"/>
              </w:rPr>
            </w:pPr>
            <w:r w:rsidRPr="00372649">
              <w:rPr>
                <w:sz w:val="22"/>
                <w:szCs w:val="22"/>
              </w:rPr>
              <w:t>FORMULACION Y EVALUACION DE PROYECTOS</w:t>
            </w:r>
          </w:p>
          <w:p w:rsidR="00FE5E08" w:rsidRDefault="00FE5E08" w:rsidP="006B357E">
            <w:pPr>
              <w:jc w:val="center"/>
              <w:rPr>
                <w:sz w:val="22"/>
                <w:szCs w:val="22"/>
              </w:rPr>
            </w:pPr>
          </w:p>
          <w:p w:rsidR="00FE5E08" w:rsidRPr="00372649" w:rsidRDefault="00FE5E08" w:rsidP="00FE5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</w:tcPr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700FC0" w:rsidRDefault="00700FC0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TEORIA Y TÉCNICA IMPOSITIVA II</w:t>
            </w:r>
          </w:p>
          <w:p w:rsidR="00FE5E08" w:rsidRPr="00111197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B32ECE" w:rsidRDefault="00FE5E08" w:rsidP="00FE5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</w:tcPr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700FC0" w:rsidRDefault="00700FC0" w:rsidP="00571269">
            <w:pPr>
              <w:jc w:val="center"/>
              <w:rPr>
                <w:sz w:val="22"/>
                <w:szCs w:val="22"/>
              </w:rPr>
            </w:pPr>
          </w:p>
          <w:p w:rsidR="00700FC0" w:rsidRDefault="00700FC0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TEORIA Y TÉCNICA IMPOSITIVA II</w:t>
            </w: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</w:p>
        </w:tc>
      </w:tr>
      <w:tr w:rsidR="00FE5E08" w:rsidRPr="00B32ECE" w:rsidTr="0088738C">
        <w:tc>
          <w:tcPr>
            <w:tcW w:w="492" w:type="pct"/>
            <w:vMerge/>
            <w:shd w:val="clear" w:color="auto" w:fill="FFCC99"/>
          </w:tcPr>
          <w:p w:rsidR="00FE5E08" w:rsidRPr="00B32ECE" w:rsidRDefault="00FE5E08" w:rsidP="00571269">
            <w:pPr>
              <w:jc w:val="center"/>
              <w:rPr>
                <w:b/>
              </w:rPr>
            </w:pPr>
          </w:p>
        </w:tc>
        <w:tc>
          <w:tcPr>
            <w:tcW w:w="817" w:type="pct"/>
            <w:shd w:val="clear" w:color="auto" w:fill="auto"/>
          </w:tcPr>
          <w:p w:rsidR="00FE5E08" w:rsidRPr="00EE68A1" w:rsidRDefault="00FE5E08" w:rsidP="00105573">
            <w:pPr>
              <w:jc w:val="center"/>
            </w:pPr>
            <w:r w:rsidRPr="00EE68A1">
              <w:rPr>
                <w:b/>
                <w:szCs w:val="24"/>
              </w:rPr>
              <w:t>1</w:t>
            </w:r>
            <w:r w:rsidR="00105573" w:rsidRPr="00EE68A1">
              <w:rPr>
                <w:b/>
                <w:szCs w:val="24"/>
              </w:rPr>
              <w:t>2</w:t>
            </w:r>
            <w:r w:rsidRPr="00EE68A1">
              <w:rPr>
                <w:b/>
                <w:szCs w:val="24"/>
              </w:rPr>
              <w:t>.</w:t>
            </w:r>
            <w:r w:rsidR="00994AD1" w:rsidRPr="00EE68A1">
              <w:rPr>
                <w:b/>
                <w:szCs w:val="24"/>
              </w:rPr>
              <w:t>4</w:t>
            </w:r>
            <w:r w:rsidRPr="00EE68A1">
              <w:rPr>
                <w:b/>
                <w:szCs w:val="24"/>
              </w:rPr>
              <w:t>5  /  1</w:t>
            </w:r>
            <w:r w:rsidR="00105573" w:rsidRPr="00EE68A1">
              <w:rPr>
                <w:b/>
                <w:szCs w:val="24"/>
              </w:rPr>
              <w:t>5.45</w:t>
            </w:r>
          </w:p>
        </w:tc>
        <w:tc>
          <w:tcPr>
            <w:tcW w:w="813" w:type="pct"/>
            <w:shd w:val="clear" w:color="auto" w:fill="auto"/>
          </w:tcPr>
          <w:p w:rsidR="00FE5E08" w:rsidRDefault="00FE5E08" w:rsidP="00105573">
            <w:pPr>
              <w:jc w:val="center"/>
            </w:pPr>
            <w:r>
              <w:rPr>
                <w:b/>
                <w:szCs w:val="24"/>
              </w:rPr>
              <w:t>1</w:t>
            </w:r>
            <w:r w:rsidR="00105573">
              <w:rPr>
                <w:b/>
                <w:szCs w:val="24"/>
              </w:rPr>
              <w:t>1.00</w:t>
            </w:r>
            <w:r>
              <w:rPr>
                <w:b/>
                <w:szCs w:val="24"/>
              </w:rPr>
              <w:t xml:space="preserve">  /  1</w:t>
            </w:r>
            <w:r w:rsidR="00105573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.00</w:t>
            </w:r>
          </w:p>
        </w:tc>
        <w:tc>
          <w:tcPr>
            <w:tcW w:w="893" w:type="pct"/>
            <w:shd w:val="clear" w:color="auto" w:fill="auto"/>
          </w:tcPr>
          <w:p w:rsidR="00FE5E08" w:rsidRDefault="00FE5E08" w:rsidP="00105573">
            <w:pPr>
              <w:jc w:val="center"/>
            </w:pPr>
            <w:r>
              <w:rPr>
                <w:b/>
                <w:szCs w:val="24"/>
              </w:rPr>
              <w:t>10.</w:t>
            </w:r>
            <w:r w:rsidR="00105573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 xml:space="preserve">0  /  </w:t>
            </w:r>
            <w:r w:rsidR="00105573">
              <w:rPr>
                <w:b/>
                <w:szCs w:val="24"/>
              </w:rPr>
              <w:t>13.00</w:t>
            </w:r>
          </w:p>
        </w:tc>
        <w:tc>
          <w:tcPr>
            <w:tcW w:w="847" w:type="pct"/>
            <w:shd w:val="clear" w:color="auto" w:fill="auto"/>
          </w:tcPr>
          <w:p w:rsidR="00FE5E08" w:rsidRDefault="00105573" w:rsidP="00105573">
            <w:pPr>
              <w:jc w:val="center"/>
            </w:pPr>
            <w:r>
              <w:rPr>
                <w:b/>
                <w:szCs w:val="24"/>
              </w:rPr>
              <w:t>10.00</w:t>
            </w:r>
            <w:r w:rsidR="00FE5E08">
              <w:rPr>
                <w:b/>
                <w:szCs w:val="24"/>
              </w:rPr>
              <w:t xml:space="preserve">  /  1</w:t>
            </w:r>
            <w:r>
              <w:rPr>
                <w:b/>
                <w:szCs w:val="24"/>
              </w:rPr>
              <w:t>3</w:t>
            </w:r>
            <w:r w:rsidR="00FE5E08">
              <w:rPr>
                <w:b/>
                <w:szCs w:val="24"/>
              </w:rPr>
              <w:t>.00</w:t>
            </w:r>
          </w:p>
        </w:tc>
        <w:tc>
          <w:tcPr>
            <w:tcW w:w="1138" w:type="pct"/>
            <w:shd w:val="clear" w:color="auto" w:fill="auto"/>
          </w:tcPr>
          <w:p w:rsidR="00FE5E08" w:rsidRDefault="00105573" w:rsidP="00105573">
            <w:pPr>
              <w:jc w:val="center"/>
            </w:pPr>
            <w:r>
              <w:rPr>
                <w:b/>
                <w:szCs w:val="24"/>
              </w:rPr>
              <w:t>10.00</w:t>
            </w:r>
            <w:r w:rsidR="00FE5E08">
              <w:rPr>
                <w:b/>
                <w:szCs w:val="24"/>
              </w:rPr>
              <w:t xml:space="preserve">  /  1</w:t>
            </w:r>
            <w:r>
              <w:rPr>
                <w:b/>
                <w:szCs w:val="24"/>
              </w:rPr>
              <w:t>2.00</w:t>
            </w:r>
          </w:p>
        </w:tc>
      </w:tr>
      <w:tr w:rsidR="00FE5E08" w:rsidRPr="00B32ECE" w:rsidTr="0088738C">
        <w:trPr>
          <w:trHeight w:val="3030"/>
        </w:trPr>
        <w:tc>
          <w:tcPr>
            <w:tcW w:w="492" w:type="pct"/>
            <w:vMerge/>
            <w:shd w:val="clear" w:color="auto" w:fill="FFCC99"/>
          </w:tcPr>
          <w:p w:rsidR="00FE5E08" w:rsidRPr="00B32ECE" w:rsidRDefault="00FE5E08" w:rsidP="00571269">
            <w:pPr>
              <w:jc w:val="center"/>
              <w:rPr>
                <w:b/>
              </w:rPr>
            </w:pPr>
          </w:p>
        </w:tc>
        <w:tc>
          <w:tcPr>
            <w:tcW w:w="817" w:type="pct"/>
            <w:shd w:val="clear" w:color="auto" w:fill="auto"/>
          </w:tcPr>
          <w:p w:rsidR="00FE5E08" w:rsidRPr="00EE68A1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EE68A1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EE68A1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EE68A1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EE68A1" w:rsidRDefault="00FE5E08" w:rsidP="00571269">
            <w:pPr>
              <w:jc w:val="center"/>
              <w:rPr>
                <w:sz w:val="22"/>
                <w:szCs w:val="22"/>
              </w:rPr>
            </w:pPr>
            <w:r w:rsidRPr="00EE68A1">
              <w:rPr>
                <w:sz w:val="22"/>
                <w:szCs w:val="22"/>
              </w:rPr>
              <w:t>ÉTICA PROFESIONAL</w:t>
            </w:r>
          </w:p>
          <w:p w:rsidR="00FE5E08" w:rsidRPr="00EE68A1" w:rsidRDefault="00FE5E08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pct"/>
            <w:shd w:val="clear" w:color="auto" w:fill="auto"/>
          </w:tcPr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CONCURSOS Y QUIEBRAS</w:t>
            </w:r>
          </w:p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pct"/>
            <w:shd w:val="clear" w:color="auto" w:fill="auto"/>
          </w:tcPr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372649" w:rsidRDefault="00FE5E08" w:rsidP="00571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RÍA DE LAS DECISIONES </w:t>
            </w:r>
          </w:p>
          <w:p w:rsidR="002842BA" w:rsidRDefault="002842BA" w:rsidP="00284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ELECTIVA-</w:t>
            </w:r>
          </w:p>
          <w:p w:rsidR="00FE5E08" w:rsidRPr="00372649" w:rsidRDefault="00FE5E08" w:rsidP="00FE5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</w:tcPr>
          <w:p w:rsidR="00FE5E08" w:rsidRPr="00111197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111197" w:rsidRDefault="00FE5E08" w:rsidP="00571269">
            <w:pPr>
              <w:jc w:val="center"/>
              <w:rPr>
                <w:sz w:val="22"/>
                <w:szCs w:val="22"/>
              </w:rPr>
            </w:pPr>
            <w:r w:rsidRPr="00111197">
              <w:rPr>
                <w:sz w:val="22"/>
                <w:szCs w:val="22"/>
              </w:rPr>
              <w:t xml:space="preserve">INTRODUCCIÓN A LA ECOLOGÍA </w:t>
            </w: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111197" w:rsidRDefault="00FE5E08" w:rsidP="00FE5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</w:tcPr>
          <w:p w:rsidR="00FE5E08" w:rsidRPr="00372649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372649" w:rsidRDefault="00FE5E08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CONCURSOS Y QUIEBRAS</w:t>
            </w:r>
          </w:p>
        </w:tc>
      </w:tr>
    </w:tbl>
    <w:p w:rsidR="001D145B" w:rsidRDefault="001D145B">
      <w:r>
        <w:br w:type="page"/>
      </w:r>
    </w:p>
    <w:tbl>
      <w:tblPr>
        <w:tblW w:w="457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49"/>
        <w:gridCol w:w="2346"/>
        <w:gridCol w:w="2338"/>
        <w:gridCol w:w="2546"/>
        <w:gridCol w:w="2525"/>
        <w:gridCol w:w="2541"/>
      </w:tblGrid>
      <w:tr w:rsidR="0078027A" w:rsidRPr="00B32ECE" w:rsidTr="0088738C">
        <w:trPr>
          <w:trHeight w:val="931"/>
        </w:trPr>
        <w:tc>
          <w:tcPr>
            <w:tcW w:w="461" w:type="pct"/>
            <w:vMerge w:val="restart"/>
            <w:shd w:val="clear" w:color="auto" w:fill="FFCC99"/>
            <w:textDirection w:val="btLr"/>
          </w:tcPr>
          <w:p w:rsidR="0078027A" w:rsidRPr="00B32ECE" w:rsidRDefault="0078027A" w:rsidP="00571269">
            <w:pPr>
              <w:ind w:left="113" w:right="113"/>
              <w:jc w:val="center"/>
              <w:rPr>
                <w:sz w:val="32"/>
              </w:rPr>
            </w:pPr>
            <w:r w:rsidRPr="0078027A">
              <w:rPr>
                <w:b/>
                <w:sz w:val="90"/>
                <w:szCs w:val="90"/>
              </w:rPr>
              <w:lastRenderedPageBreak/>
              <w:t>CONTADOR</w:t>
            </w:r>
          </w:p>
        </w:tc>
        <w:tc>
          <w:tcPr>
            <w:tcW w:w="4539" w:type="pct"/>
            <w:gridSpan w:val="5"/>
            <w:shd w:val="clear" w:color="auto" w:fill="FFCC99"/>
          </w:tcPr>
          <w:p w:rsidR="0078027A" w:rsidRPr="0078027A" w:rsidRDefault="0078027A" w:rsidP="00571269">
            <w:pPr>
              <w:jc w:val="center"/>
              <w:rPr>
                <w:b/>
                <w:sz w:val="90"/>
                <w:szCs w:val="90"/>
              </w:rPr>
            </w:pPr>
            <w:r w:rsidRPr="0078027A">
              <w:rPr>
                <w:b/>
                <w:sz w:val="90"/>
                <w:szCs w:val="90"/>
              </w:rPr>
              <w:t xml:space="preserve">4° Año </w:t>
            </w:r>
            <w:r w:rsidR="0088738C">
              <w:rPr>
                <w:b/>
                <w:sz w:val="90"/>
                <w:szCs w:val="90"/>
              </w:rPr>
              <w:t>–</w:t>
            </w:r>
            <w:r w:rsidRPr="0078027A">
              <w:rPr>
                <w:b/>
                <w:sz w:val="90"/>
                <w:szCs w:val="90"/>
              </w:rPr>
              <w:t xml:space="preserve"> </w:t>
            </w:r>
            <w:r w:rsidR="0088738C">
              <w:rPr>
                <w:b/>
                <w:sz w:val="90"/>
                <w:szCs w:val="90"/>
              </w:rPr>
              <w:t xml:space="preserve">Turno </w:t>
            </w:r>
            <w:r w:rsidRPr="0078027A">
              <w:rPr>
                <w:b/>
                <w:sz w:val="90"/>
                <w:szCs w:val="90"/>
              </w:rPr>
              <w:t>N</w:t>
            </w:r>
            <w:r w:rsidR="00BD4710">
              <w:rPr>
                <w:b/>
                <w:sz w:val="90"/>
                <w:szCs w:val="90"/>
              </w:rPr>
              <w:t>oche</w:t>
            </w:r>
          </w:p>
        </w:tc>
      </w:tr>
      <w:tr w:rsidR="00B4358E" w:rsidRPr="00B32ECE" w:rsidTr="0088738C">
        <w:trPr>
          <w:trHeight w:val="468"/>
        </w:trPr>
        <w:tc>
          <w:tcPr>
            <w:tcW w:w="461" w:type="pct"/>
            <w:vMerge/>
            <w:shd w:val="clear" w:color="auto" w:fill="FFCC99"/>
          </w:tcPr>
          <w:p w:rsidR="00B4358E" w:rsidRPr="00B32ECE" w:rsidRDefault="00B4358E" w:rsidP="00571269">
            <w:pPr>
              <w:jc w:val="center"/>
              <w:rPr>
                <w:sz w:val="32"/>
              </w:rPr>
            </w:pPr>
          </w:p>
        </w:tc>
        <w:tc>
          <w:tcPr>
            <w:tcW w:w="866" w:type="pct"/>
            <w:shd w:val="clear" w:color="auto" w:fill="auto"/>
          </w:tcPr>
          <w:p w:rsidR="00B4358E" w:rsidRPr="00B32ECE" w:rsidRDefault="00B4358E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LUNES</w:t>
            </w:r>
          </w:p>
        </w:tc>
        <w:tc>
          <w:tcPr>
            <w:tcW w:w="863" w:type="pct"/>
            <w:shd w:val="clear" w:color="auto" w:fill="auto"/>
          </w:tcPr>
          <w:p w:rsidR="00B4358E" w:rsidRPr="00B32ECE" w:rsidRDefault="00B4358E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ARTES</w:t>
            </w:r>
          </w:p>
        </w:tc>
        <w:tc>
          <w:tcPr>
            <w:tcW w:w="940" w:type="pct"/>
            <w:shd w:val="clear" w:color="auto" w:fill="auto"/>
          </w:tcPr>
          <w:p w:rsidR="00B4358E" w:rsidRPr="00B32ECE" w:rsidRDefault="00B4358E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IÉRCOLES</w:t>
            </w:r>
          </w:p>
        </w:tc>
        <w:tc>
          <w:tcPr>
            <w:tcW w:w="932" w:type="pct"/>
            <w:shd w:val="clear" w:color="auto" w:fill="auto"/>
          </w:tcPr>
          <w:p w:rsidR="00B4358E" w:rsidRPr="00B32ECE" w:rsidRDefault="00B4358E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JUEVES</w:t>
            </w:r>
          </w:p>
        </w:tc>
        <w:tc>
          <w:tcPr>
            <w:tcW w:w="938" w:type="pct"/>
            <w:shd w:val="clear" w:color="auto" w:fill="auto"/>
          </w:tcPr>
          <w:p w:rsidR="00B4358E" w:rsidRPr="00B32ECE" w:rsidRDefault="00B4358E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VIERNES</w:t>
            </w:r>
          </w:p>
        </w:tc>
      </w:tr>
      <w:tr w:rsidR="00B4358E" w:rsidRPr="00B32ECE" w:rsidTr="0088738C">
        <w:tc>
          <w:tcPr>
            <w:tcW w:w="461" w:type="pct"/>
            <w:vMerge/>
            <w:shd w:val="clear" w:color="auto" w:fill="FFCC99"/>
          </w:tcPr>
          <w:p w:rsidR="00B4358E" w:rsidRPr="00B32ECE" w:rsidRDefault="00B4358E" w:rsidP="00571269">
            <w:pPr>
              <w:jc w:val="center"/>
              <w:rPr>
                <w:b/>
              </w:rPr>
            </w:pPr>
          </w:p>
        </w:tc>
        <w:tc>
          <w:tcPr>
            <w:tcW w:w="866" w:type="pct"/>
            <w:shd w:val="clear" w:color="auto" w:fill="auto"/>
          </w:tcPr>
          <w:p w:rsidR="00B4358E" w:rsidRPr="00C06724" w:rsidRDefault="00B4358E" w:rsidP="00C06724">
            <w:pPr>
              <w:jc w:val="center"/>
              <w:rPr>
                <w:szCs w:val="24"/>
              </w:rPr>
            </w:pPr>
            <w:r w:rsidRPr="00C06724">
              <w:rPr>
                <w:b/>
                <w:szCs w:val="24"/>
              </w:rPr>
              <w:t>1</w:t>
            </w:r>
            <w:r w:rsidR="00C06724" w:rsidRPr="00C06724">
              <w:rPr>
                <w:b/>
                <w:szCs w:val="24"/>
              </w:rPr>
              <w:t>7</w:t>
            </w:r>
            <w:r w:rsidRPr="00C06724">
              <w:rPr>
                <w:b/>
                <w:szCs w:val="24"/>
              </w:rPr>
              <w:t>.00  /  20.</w:t>
            </w:r>
            <w:r w:rsidR="00C06724" w:rsidRPr="00C06724">
              <w:rPr>
                <w:b/>
                <w:szCs w:val="24"/>
              </w:rPr>
              <w:t>00</w:t>
            </w:r>
          </w:p>
        </w:tc>
        <w:tc>
          <w:tcPr>
            <w:tcW w:w="863" w:type="pct"/>
            <w:shd w:val="clear" w:color="auto" w:fill="auto"/>
          </w:tcPr>
          <w:p w:rsidR="00B4358E" w:rsidRPr="00C06724" w:rsidRDefault="00B4358E" w:rsidP="00C06724">
            <w:pPr>
              <w:jc w:val="center"/>
              <w:rPr>
                <w:szCs w:val="24"/>
              </w:rPr>
            </w:pPr>
            <w:r w:rsidRPr="00C06724">
              <w:rPr>
                <w:b/>
                <w:szCs w:val="24"/>
              </w:rPr>
              <w:t>1</w:t>
            </w:r>
            <w:r w:rsidR="00C06724" w:rsidRPr="00C06724">
              <w:rPr>
                <w:b/>
                <w:szCs w:val="24"/>
              </w:rPr>
              <w:t>7</w:t>
            </w:r>
            <w:r w:rsidRPr="00C06724">
              <w:rPr>
                <w:b/>
                <w:szCs w:val="24"/>
              </w:rPr>
              <w:t>.00  /  21.</w:t>
            </w:r>
            <w:r w:rsidR="00A15F04" w:rsidRPr="00C06724">
              <w:rPr>
                <w:b/>
                <w:szCs w:val="24"/>
              </w:rPr>
              <w:t>00</w:t>
            </w:r>
          </w:p>
        </w:tc>
        <w:tc>
          <w:tcPr>
            <w:tcW w:w="940" w:type="pct"/>
            <w:shd w:val="clear" w:color="auto" w:fill="auto"/>
          </w:tcPr>
          <w:p w:rsidR="00B4358E" w:rsidRPr="00C06724" w:rsidRDefault="00B4358E" w:rsidP="00C06724">
            <w:pPr>
              <w:jc w:val="center"/>
              <w:rPr>
                <w:szCs w:val="24"/>
              </w:rPr>
            </w:pPr>
            <w:r w:rsidRPr="00C06724">
              <w:rPr>
                <w:b/>
                <w:szCs w:val="24"/>
              </w:rPr>
              <w:t>1</w:t>
            </w:r>
            <w:r w:rsidR="00C06724">
              <w:rPr>
                <w:b/>
                <w:szCs w:val="24"/>
              </w:rPr>
              <w:t>7</w:t>
            </w:r>
            <w:r w:rsidRPr="00C06724">
              <w:rPr>
                <w:b/>
                <w:szCs w:val="24"/>
              </w:rPr>
              <w:t>.00  /  20.</w:t>
            </w:r>
            <w:r w:rsidR="00C06724">
              <w:rPr>
                <w:b/>
                <w:szCs w:val="24"/>
              </w:rPr>
              <w:t>00</w:t>
            </w:r>
          </w:p>
        </w:tc>
        <w:tc>
          <w:tcPr>
            <w:tcW w:w="932" w:type="pct"/>
            <w:shd w:val="clear" w:color="auto" w:fill="auto"/>
          </w:tcPr>
          <w:p w:rsidR="00B4358E" w:rsidRPr="00C06724" w:rsidRDefault="00B4358E" w:rsidP="00C06724">
            <w:pPr>
              <w:jc w:val="center"/>
              <w:rPr>
                <w:szCs w:val="24"/>
              </w:rPr>
            </w:pPr>
            <w:r w:rsidRPr="00C06724">
              <w:rPr>
                <w:b/>
                <w:szCs w:val="24"/>
              </w:rPr>
              <w:t>1</w:t>
            </w:r>
            <w:r w:rsidR="00C06724">
              <w:rPr>
                <w:b/>
                <w:szCs w:val="24"/>
              </w:rPr>
              <w:t>7</w:t>
            </w:r>
            <w:r w:rsidRPr="00C06724">
              <w:rPr>
                <w:b/>
                <w:szCs w:val="24"/>
              </w:rPr>
              <w:t>.00  /  21.</w:t>
            </w:r>
            <w:r w:rsidR="00A15F04" w:rsidRPr="00C06724">
              <w:rPr>
                <w:b/>
                <w:szCs w:val="24"/>
              </w:rPr>
              <w:t>00</w:t>
            </w:r>
          </w:p>
        </w:tc>
        <w:tc>
          <w:tcPr>
            <w:tcW w:w="938" w:type="pct"/>
            <w:shd w:val="clear" w:color="auto" w:fill="auto"/>
          </w:tcPr>
          <w:p w:rsidR="00B4358E" w:rsidRPr="00C06724" w:rsidRDefault="00B4358E" w:rsidP="00C06724">
            <w:pPr>
              <w:jc w:val="center"/>
              <w:rPr>
                <w:szCs w:val="24"/>
              </w:rPr>
            </w:pPr>
            <w:r w:rsidRPr="00C06724">
              <w:rPr>
                <w:b/>
                <w:szCs w:val="24"/>
              </w:rPr>
              <w:t xml:space="preserve">18.00  /  </w:t>
            </w:r>
            <w:r w:rsidR="00C06724">
              <w:rPr>
                <w:b/>
                <w:szCs w:val="24"/>
              </w:rPr>
              <w:t>20.00</w:t>
            </w:r>
          </w:p>
        </w:tc>
      </w:tr>
      <w:tr w:rsidR="00B4358E" w:rsidRPr="00B32ECE" w:rsidTr="0088738C">
        <w:trPr>
          <w:trHeight w:val="2025"/>
        </w:trPr>
        <w:tc>
          <w:tcPr>
            <w:tcW w:w="461" w:type="pct"/>
            <w:vMerge/>
            <w:shd w:val="clear" w:color="auto" w:fill="FFCC99"/>
          </w:tcPr>
          <w:p w:rsidR="00B4358E" w:rsidRPr="00B32ECE" w:rsidRDefault="00B4358E" w:rsidP="00571269">
            <w:pPr>
              <w:jc w:val="center"/>
              <w:rPr>
                <w:b/>
              </w:rPr>
            </w:pPr>
          </w:p>
        </w:tc>
        <w:tc>
          <w:tcPr>
            <w:tcW w:w="866" w:type="pct"/>
            <w:shd w:val="clear" w:color="auto" w:fill="auto"/>
          </w:tcPr>
          <w:p w:rsidR="00B4358E" w:rsidRDefault="00B4358E" w:rsidP="00202A64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202A64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202A64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202A64">
            <w:pPr>
              <w:jc w:val="center"/>
              <w:rPr>
                <w:sz w:val="22"/>
                <w:szCs w:val="22"/>
              </w:rPr>
            </w:pPr>
          </w:p>
          <w:p w:rsidR="00B4358E" w:rsidRPr="00111197" w:rsidRDefault="00B4358E" w:rsidP="00202A64">
            <w:pPr>
              <w:jc w:val="center"/>
              <w:rPr>
                <w:sz w:val="22"/>
                <w:szCs w:val="22"/>
              </w:rPr>
            </w:pPr>
            <w:r w:rsidRPr="00111197">
              <w:rPr>
                <w:sz w:val="22"/>
                <w:szCs w:val="22"/>
              </w:rPr>
              <w:t xml:space="preserve">INTRODUCCIÓN A LA ECOLOGÍA </w:t>
            </w: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Pr="00B32ECE" w:rsidRDefault="00B4358E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Pr="00B32EC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Pr="00B32ECE" w:rsidRDefault="00B4358E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TEORIA Y TECNICA IMPOSITIVA II</w:t>
            </w:r>
          </w:p>
          <w:p w:rsidR="00B4358E" w:rsidRPr="00B32EC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Pr="00B32ECE" w:rsidRDefault="00B4358E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Pr="00372649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Pr="00372649" w:rsidRDefault="00B4358E" w:rsidP="00571269">
            <w:pPr>
              <w:jc w:val="center"/>
              <w:rPr>
                <w:sz w:val="22"/>
                <w:szCs w:val="22"/>
              </w:rPr>
            </w:pPr>
            <w:r w:rsidRPr="00372649">
              <w:rPr>
                <w:sz w:val="22"/>
                <w:szCs w:val="22"/>
              </w:rPr>
              <w:t>FORMULACION Y EVALUACION DE PROYECTOS</w:t>
            </w:r>
          </w:p>
          <w:p w:rsidR="00B4358E" w:rsidRPr="00372649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Pr="00372649" w:rsidRDefault="00B4358E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pct"/>
            <w:shd w:val="clear" w:color="auto" w:fill="auto"/>
          </w:tcPr>
          <w:p w:rsidR="00B4358E" w:rsidRPr="00B32EC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Pr="00B32EC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Pr="00B32ECE" w:rsidRDefault="00B4358E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CONTABILIDAD III</w:t>
            </w:r>
          </w:p>
          <w:p w:rsidR="00B4358E" w:rsidRPr="00B32EC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Pr="00B32ECE" w:rsidRDefault="00B4358E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shd w:val="clear" w:color="auto" w:fill="auto"/>
          </w:tcPr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Pr="00372649" w:rsidRDefault="00B4358E" w:rsidP="00571269">
            <w:pPr>
              <w:jc w:val="center"/>
              <w:rPr>
                <w:sz w:val="22"/>
                <w:szCs w:val="22"/>
              </w:rPr>
            </w:pPr>
            <w:r w:rsidRPr="00372649">
              <w:rPr>
                <w:sz w:val="22"/>
                <w:szCs w:val="22"/>
              </w:rPr>
              <w:t>FORMULACION Y EVALUACION DE PROYECTOS</w:t>
            </w:r>
          </w:p>
          <w:p w:rsidR="00B4358E" w:rsidRDefault="00B4358E" w:rsidP="00571269">
            <w:pPr>
              <w:jc w:val="center"/>
              <w:rPr>
                <w:szCs w:val="24"/>
                <w:highlight w:val="yellow"/>
              </w:rPr>
            </w:pPr>
          </w:p>
          <w:p w:rsidR="00B4358E" w:rsidRDefault="00B4358E" w:rsidP="00571269">
            <w:pPr>
              <w:jc w:val="center"/>
              <w:rPr>
                <w:szCs w:val="24"/>
              </w:rPr>
            </w:pPr>
          </w:p>
          <w:p w:rsidR="00B4358E" w:rsidRPr="00372649" w:rsidRDefault="00B4358E" w:rsidP="00571269">
            <w:pPr>
              <w:jc w:val="center"/>
              <w:rPr>
                <w:sz w:val="22"/>
                <w:szCs w:val="22"/>
              </w:rPr>
            </w:pPr>
          </w:p>
        </w:tc>
      </w:tr>
      <w:tr w:rsidR="0088738C" w:rsidRPr="00B32ECE" w:rsidTr="0088738C">
        <w:tc>
          <w:tcPr>
            <w:tcW w:w="461" w:type="pct"/>
            <w:vMerge/>
            <w:shd w:val="clear" w:color="auto" w:fill="FFCC99"/>
          </w:tcPr>
          <w:p w:rsidR="0088738C" w:rsidRPr="00B32ECE" w:rsidRDefault="0088738C" w:rsidP="00571269">
            <w:pPr>
              <w:jc w:val="center"/>
              <w:rPr>
                <w:b/>
              </w:rPr>
            </w:pPr>
          </w:p>
        </w:tc>
        <w:tc>
          <w:tcPr>
            <w:tcW w:w="866" w:type="pct"/>
            <w:shd w:val="clear" w:color="auto" w:fill="auto"/>
          </w:tcPr>
          <w:p w:rsidR="0088738C" w:rsidRDefault="0088738C" w:rsidP="00C06724">
            <w:pPr>
              <w:jc w:val="center"/>
            </w:pPr>
            <w:r w:rsidRPr="003F0F2E">
              <w:rPr>
                <w:b/>
                <w:sz w:val="22"/>
                <w:szCs w:val="22"/>
              </w:rPr>
              <w:t>20.</w:t>
            </w:r>
            <w:r w:rsidR="00C06724">
              <w:rPr>
                <w:b/>
                <w:sz w:val="22"/>
                <w:szCs w:val="22"/>
              </w:rPr>
              <w:t>0</w:t>
            </w:r>
            <w:r w:rsidRPr="003F0F2E">
              <w:rPr>
                <w:b/>
                <w:sz w:val="22"/>
                <w:szCs w:val="22"/>
              </w:rPr>
              <w:t xml:space="preserve">0  /  </w:t>
            </w:r>
            <w:r w:rsidR="00C06724">
              <w:rPr>
                <w:b/>
                <w:sz w:val="22"/>
                <w:szCs w:val="22"/>
              </w:rPr>
              <w:t>23.00</w:t>
            </w:r>
          </w:p>
        </w:tc>
        <w:tc>
          <w:tcPr>
            <w:tcW w:w="863" w:type="pct"/>
            <w:shd w:val="clear" w:color="auto" w:fill="auto"/>
          </w:tcPr>
          <w:p w:rsidR="0088738C" w:rsidRDefault="0088738C" w:rsidP="00C06724">
            <w:pPr>
              <w:jc w:val="center"/>
            </w:pPr>
            <w:r w:rsidRPr="003F0F2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.00</w:t>
            </w:r>
            <w:r w:rsidRPr="003F0F2E">
              <w:rPr>
                <w:b/>
                <w:sz w:val="22"/>
                <w:szCs w:val="22"/>
              </w:rPr>
              <w:t xml:space="preserve">  /  </w:t>
            </w:r>
            <w:r w:rsidR="00C06724">
              <w:rPr>
                <w:b/>
                <w:sz w:val="22"/>
                <w:szCs w:val="22"/>
              </w:rPr>
              <w:t>23.00</w:t>
            </w:r>
          </w:p>
        </w:tc>
        <w:tc>
          <w:tcPr>
            <w:tcW w:w="940" w:type="pct"/>
            <w:shd w:val="clear" w:color="auto" w:fill="auto"/>
          </w:tcPr>
          <w:p w:rsidR="0088738C" w:rsidRDefault="0088738C" w:rsidP="00B4358E">
            <w:pPr>
              <w:jc w:val="center"/>
            </w:pPr>
            <w:r w:rsidRPr="003F0F2E">
              <w:rPr>
                <w:b/>
                <w:sz w:val="22"/>
                <w:szCs w:val="22"/>
              </w:rPr>
              <w:t>20.30  /  22.45</w:t>
            </w:r>
          </w:p>
        </w:tc>
        <w:tc>
          <w:tcPr>
            <w:tcW w:w="932" w:type="pct"/>
            <w:shd w:val="clear" w:color="auto" w:fill="auto"/>
          </w:tcPr>
          <w:p w:rsidR="0088738C" w:rsidRDefault="0088738C" w:rsidP="00B4358E">
            <w:pPr>
              <w:jc w:val="center"/>
            </w:pPr>
            <w:r>
              <w:rPr>
                <w:b/>
                <w:sz w:val="22"/>
                <w:szCs w:val="22"/>
              </w:rPr>
              <w:t xml:space="preserve">21.00  </w:t>
            </w:r>
            <w:r w:rsidRPr="003F0F2E">
              <w:rPr>
                <w:b/>
                <w:sz w:val="22"/>
                <w:szCs w:val="22"/>
              </w:rPr>
              <w:t xml:space="preserve"> 22.</w:t>
            </w: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38" w:type="pct"/>
            <w:vMerge w:val="restart"/>
            <w:shd w:val="clear" w:color="auto" w:fill="auto"/>
          </w:tcPr>
          <w:p w:rsidR="0088738C" w:rsidRDefault="0088738C" w:rsidP="00571269">
            <w:pPr>
              <w:jc w:val="center"/>
            </w:pPr>
          </w:p>
        </w:tc>
      </w:tr>
      <w:tr w:rsidR="0088738C" w:rsidRPr="00B32ECE" w:rsidTr="0088738C">
        <w:trPr>
          <w:trHeight w:val="3030"/>
        </w:trPr>
        <w:tc>
          <w:tcPr>
            <w:tcW w:w="461" w:type="pct"/>
            <w:vMerge/>
            <w:shd w:val="clear" w:color="auto" w:fill="FFCC99"/>
          </w:tcPr>
          <w:p w:rsidR="0088738C" w:rsidRPr="00B32ECE" w:rsidRDefault="0088738C" w:rsidP="00571269">
            <w:pPr>
              <w:jc w:val="center"/>
              <w:rPr>
                <w:b/>
              </w:rPr>
            </w:pPr>
          </w:p>
        </w:tc>
        <w:tc>
          <w:tcPr>
            <w:tcW w:w="866" w:type="pct"/>
            <w:shd w:val="clear" w:color="auto" w:fill="auto"/>
          </w:tcPr>
          <w:p w:rsidR="0088738C" w:rsidRPr="00372649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Pr="00372649" w:rsidRDefault="0088738C" w:rsidP="00571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TICA PROFESIONAL</w:t>
            </w:r>
          </w:p>
          <w:p w:rsidR="0088738C" w:rsidRPr="00372649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Pr="00372649" w:rsidRDefault="0088738C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88738C" w:rsidRPr="00B32ECE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Pr="00B32ECE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Pr="00B32ECE" w:rsidRDefault="0088738C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CONCURSOS Y QUIEBRAS</w:t>
            </w:r>
          </w:p>
          <w:p w:rsidR="0088738C" w:rsidRPr="00B32ECE" w:rsidRDefault="0088738C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ÍA DE LAS DECISIONES</w:t>
            </w:r>
          </w:p>
          <w:p w:rsidR="00EE68A1" w:rsidRDefault="002842BA" w:rsidP="00EE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E68A1">
              <w:rPr>
                <w:sz w:val="22"/>
                <w:szCs w:val="22"/>
              </w:rPr>
              <w:t>ELECTIVA</w:t>
            </w:r>
            <w:r>
              <w:rPr>
                <w:sz w:val="22"/>
                <w:szCs w:val="22"/>
              </w:rPr>
              <w:t>-</w:t>
            </w:r>
          </w:p>
          <w:p w:rsidR="00EE68A1" w:rsidRPr="00372649" w:rsidRDefault="00EE68A1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pct"/>
            <w:shd w:val="clear" w:color="auto" w:fill="auto"/>
          </w:tcPr>
          <w:p w:rsidR="0088738C" w:rsidRPr="00B32ECE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Pr="00B32ECE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Pr="00B32ECE" w:rsidRDefault="0088738C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CONCURSOS Y QUIEBRAS</w:t>
            </w:r>
          </w:p>
        </w:tc>
        <w:tc>
          <w:tcPr>
            <w:tcW w:w="938" w:type="pct"/>
            <w:vMerge/>
            <w:shd w:val="clear" w:color="auto" w:fill="auto"/>
          </w:tcPr>
          <w:p w:rsidR="0088738C" w:rsidRPr="00111197" w:rsidRDefault="0088738C" w:rsidP="00571269">
            <w:pPr>
              <w:jc w:val="center"/>
              <w:rPr>
                <w:sz w:val="22"/>
                <w:szCs w:val="22"/>
              </w:rPr>
            </w:pPr>
          </w:p>
        </w:tc>
      </w:tr>
    </w:tbl>
    <w:p w:rsidR="00BB1623" w:rsidRDefault="00BB1623" w:rsidP="00343A96">
      <w:pPr>
        <w:pStyle w:val="Ttulo1"/>
      </w:pPr>
    </w:p>
    <w:sectPr w:rsidR="00BB1623" w:rsidSect="00D71D56">
      <w:headerReference w:type="default" r:id="rId8"/>
      <w:pgSz w:w="16840" w:h="11907" w:orient="landscape" w:code="9"/>
      <w:pgMar w:top="1440" w:right="1080" w:bottom="1440" w:left="1080" w:header="284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41B" w:rsidRDefault="0087441B">
      <w:r>
        <w:separator/>
      </w:r>
    </w:p>
  </w:endnote>
  <w:endnote w:type="continuationSeparator" w:id="1">
    <w:p w:rsidR="0087441B" w:rsidRDefault="00874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41B" w:rsidRDefault="0087441B">
      <w:r>
        <w:separator/>
      </w:r>
    </w:p>
  </w:footnote>
  <w:footnote w:type="continuationSeparator" w:id="1">
    <w:p w:rsidR="0087441B" w:rsidRDefault="00874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04" w:rsidRPr="00367C3B" w:rsidRDefault="00A15F04" w:rsidP="00367C3B">
    <w:pPr>
      <w:pStyle w:val="Encabezado"/>
      <w:rPr>
        <w:b/>
        <w:sz w:val="32"/>
        <w:szCs w:val="32"/>
        <w:lang w:val="es-ES_tradnl"/>
      </w:rPr>
    </w:pPr>
    <w:r w:rsidRPr="00367C3B">
      <w:rPr>
        <w:b/>
        <w:sz w:val="32"/>
        <w:szCs w:val="32"/>
        <w:lang w:val="es-ES_tradnl"/>
      </w:rPr>
      <w:t>201</w:t>
    </w:r>
    <w:r w:rsidR="0088738C">
      <w:rPr>
        <w:b/>
        <w:sz w:val="32"/>
        <w:szCs w:val="32"/>
        <w:lang w:val="es-ES_tradnl"/>
      </w:rPr>
      <w:t>9</w:t>
    </w:r>
    <w:r w:rsidRPr="00367C3B">
      <w:rPr>
        <w:b/>
        <w:sz w:val="32"/>
        <w:szCs w:val="32"/>
        <w:lang w:val="es-ES_tradnl"/>
      </w:rPr>
      <w:t>- 1º Semest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691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F9122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49C"/>
    <w:rsid w:val="000139F2"/>
    <w:rsid w:val="00017E99"/>
    <w:rsid w:val="00036807"/>
    <w:rsid w:val="00037C18"/>
    <w:rsid w:val="000413D4"/>
    <w:rsid w:val="0004516D"/>
    <w:rsid w:val="00047999"/>
    <w:rsid w:val="000A2D1B"/>
    <w:rsid w:val="000C3108"/>
    <w:rsid w:val="000C46C4"/>
    <w:rsid w:val="000C4B93"/>
    <w:rsid w:val="000C78C2"/>
    <w:rsid w:val="00100572"/>
    <w:rsid w:val="00105573"/>
    <w:rsid w:val="00111197"/>
    <w:rsid w:val="0011331A"/>
    <w:rsid w:val="0011387C"/>
    <w:rsid w:val="00126FFD"/>
    <w:rsid w:val="00131A7F"/>
    <w:rsid w:val="00144B16"/>
    <w:rsid w:val="001466E8"/>
    <w:rsid w:val="001527CA"/>
    <w:rsid w:val="001644E8"/>
    <w:rsid w:val="00172CFD"/>
    <w:rsid w:val="00182570"/>
    <w:rsid w:val="001A57B9"/>
    <w:rsid w:val="001B1368"/>
    <w:rsid w:val="001B2607"/>
    <w:rsid w:val="001D145B"/>
    <w:rsid w:val="001D2BB1"/>
    <w:rsid w:val="001D5E14"/>
    <w:rsid w:val="001E35BC"/>
    <w:rsid w:val="001F404B"/>
    <w:rsid w:val="00202A64"/>
    <w:rsid w:val="002056D1"/>
    <w:rsid w:val="00220346"/>
    <w:rsid w:val="00222949"/>
    <w:rsid w:val="002331C3"/>
    <w:rsid w:val="00240715"/>
    <w:rsid w:val="002500AA"/>
    <w:rsid w:val="002554BD"/>
    <w:rsid w:val="002755DC"/>
    <w:rsid w:val="00276BC8"/>
    <w:rsid w:val="002801A7"/>
    <w:rsid w:val="002842BA"/>
    <w:rsid w:val="002846D8"/>
    <w:rsid w:val="002859A5"/>
    <w:rsid w:val="0029502A"/>
    <w:rsid w:val="002A199F"/>
    <w:rsid w:val="002C25A2"/>
    <w:rsid w:val="002C5DD7"/>
    <w:rsid w:val="002D73DF"/>
    <w:rsid w:val="002F30E4"/>
    <w:rsid w:val="002F4BFF"/>
    <w:rsid w:val="00306B75"/>
    <w:rsid w:val="0032116C"/>
    <w:rsid w:val="003364B1"/>
    <w:rsid w:val="00343A96"/>
    <w:rsid w:val="003450D1"/>
    <w:rsid w:val="00346823"/>
    <w:rsid w:val="00353C02"/>
    <w:rsid w:val="00367C3B"/>
    <w:rsid w:val="00375AAA"/>
    <w:rsid w:val="00375B0F"/>
    <w:rsid w:val="00382EB0"/>
    <w:rsid w:val="003843B0"/>
    <w:rsid w:val="0038533B"/>
    <w:rsid w:val="00396A4B"/>
    <w:rsid w:val="003B1EA1"/>
    <w:rsid w:val="003C2463"/>
    <w:rsid w:val="003C65E7"/>
    <w:rsid w:val="00400CC8"/>
    <w:rsid w:val="004221F4"/>
    <w:rsid w:val="004223E3"/>
    <w:rsid w:val="0042403F"/>
    <w:rsid w:val="00434FA3"/>
    <w:rsid w:val="00453446"/>
    <w:rsid w:val="004649F6"/>
    <w:rsid w:val="004852B5"/>
    <w:rsid w:val="004A75F1"/>
    <w:rsid w:val="00502377"/>
    <w:rsid w:val="00517090"/>
    <w:rsid w:val="005306B0"/>
    <w:rsid w:val="00534A22"/>
    <w:rsid w:val="005464FC"/>
    <w:rsid w:val="00546DAD"/>
    <w:rsid w:val="0055222A"/>
    <w:rsid w:val="00571269"/>
    <w:rsid w:val="00582B3F"/>
    <w:rsid w:val="005916DE"/>
    <w:rsid w:val="00591C2E"/>
    <w:rsid w:val="00596941"/>
    <w:rsid w:val="005A0C8D"/>
    <w:rsid w:val="005A7062"/>
    <w:rsid w:val="005B56D9"/>
    <w:rsid w:val="005D4BE4"/>
    <w:rsid w:val="005D551F"/>
    <w:rsid w:val="006037BF"/>
    <w:rsid w:val="00611949"/>
    <w:rsid w:val="00616D1C"/>
    <w:rsid w:val="00620535"/>
    <w:rsid w:val="006222C6"/>
    <w:rsid w:val="006237C6"/>
    <w:rsid w:val="00661D65"/>
    <w:rsid w:val="00662B4C"/>
    <w:rsid w:val="0066693B"/>
    <w:rsid w:val="0067487D"/>
    <w:rsid w:val="006753C2"/>
    <w:rsid w:val="00691186"/>
    <w:rsid w:val="0069338C"/>
    <w:rsid w:val="00696866"/>
    <w:rsid w:val="006A265B"/>
    <w:rsid w:val="006B152D"/>
    <w:rsid w:val="006B25DB"/>
    <w:rsid w:val="006B357E"/>
    <w:rsid w:val="006B4433"/>
    <w:rsid w:val="006C1BC9"/>
    <w:rsid w:val="006D449C"/>
    <w:rsid w:val="006F269B"/>
    <w:rsid w:val="00700FC0"/>
    <w:rsid w:val="00720C4D"/>
    <w:rsid w:val="00724D58"/>
    <w:rsid w:val="00754DE4"/>
    <w:rsid w:val="00761E74"/>
    <w:rsid w:val="007731A0"/>
    <w:rsid w:val="0078027A"/>
    <w:rsid w:val="00785CB7"/>
    <w:rsid w:val="00791D88"/>
    <w:rsid w:val="007A25F5"/>
    <w:rsid w:val="007A4398"/>
    <w:rsid w:val="007D5136"/>
    <w:rsid w:val="007D7A27"/>
    <w:rsid w:val="007F231C"/>
    <w:rsid w:val="00812A74"/>
    <w:rsid w:val="00813605"/>
    <w:rsid w:val="00816E81"/>
    <w:rsid w:val="008175C4"/>
    <w:rsid w:val="00843562"/>
    <w:rsid w:val="008529C0"/>
    <w:rsid w:val="00852AC5"/>
    <w:rsid w:val="008659F9"/>
    <w:rsid w:val="00867180"/>
    <w:rsid w:val="0087441B"/>
    <w:rsid w:val="00874F23"/>
    <w:rsid w:val="0088738C"/>
    <w:rsid w:val="00894D71"/>
    <w:rsid w:val="00895015"/>
    <w:rsid w:val="008A17EC"/>
    <w:rsid w:val="008C0B4E"/>
    <w:rsid w:val="008D2DD0"/>
    <w:rsid w:val="008D7418"/>
    <w:rsid w:val="008F1C46"/>
    <w:rsid w:val="00906407"/>
    <w:rsid w:val="00910212"/>
    <w:rsid w:val="0091526E"/>
    <w:rsid w:val="009152B0"/>
    <w:rsid w:val="009260AB"/>
    <w:rsid w:val="00933E64"/>
    <w:rsid w:val="00940C9F"/>
    <w:rsid w:val="0095232E"/>
    <w:rsid w:val="0096259B"/>
    <w:rsid w:val="0096404B"/>
    <w:rsid w:val="0097021F"/>
    <w:rsid w:val="009718AF"/>
    <w:rsid w:val="00980D44"/>
    <w:rsid w:val="00994AD1"/>
    <w:rsid w:val="00996205"/>
    <w:rsid w:val="009B7B20"/>
    <w:rsid w:val="009C6442"/>
    <w:rsid w:val="009C6C8E"/>
    <w:rsid w:val="009C6D36"/>
    <w:rsid w:val="009D128F"/>
    <w:rsid w:val="009D34C6"/>
    <w:rsid w:val="009F1C7D"/>
    <w:rsid w:val="009F5C42"/>
    <w:rsid w:val="009F69C3"/>
    <w:rsid w:val="00A05104"/>
    <w:rsid w:val="00A07BE7"/>
    <w:rsid w:val="00A15F04"/>
    <w:rsid w:val="00A162D2"/>
    <w:rsid w:val="00A163CD"/>
    <w:rsid w:val="00A34C78"/>
    <w:rsid w:val="00A355A2"/>
    <w:rsid w:val="00A45FA1"/>
    <w:rsid w:val="00A47F03"/>
    <w:rsid w:val="00A57E91"/>
    <w:rsid w:val="00A91D6D"/>
    <w:rsid w:val="00AB0B02"/>
    <w:rsid w:val="00AC79BF"/>
    <w:rsid w:val="00AE789C"/>
    <w:rsid w:val="00B15450"/>
    <w:rsid w:val="00B32ECE"/>
    <w:rsid w:val="00B36510"/>
    <w:rsid w:val="00B4291E"/>
    <w:rsid w:val="00B4358E"/>
    <w:rsid w:val="00B43DB9"/>
    <w:rsid w:val="00B4406C"/>
    <w:rsid w:val="00B770BC"/>
    <w:rsid w:val="00B81C7D"/>
    <w:rsid w:val="00B95D14"/>
    <w:rsid w:val="00BB1623"/>
    <w:rsid w:val="00BC1E73"/>
    <w:rsid w:val="00BD4710"/>
    <w:rsid w:val="00BF05A3"/>
    <w:rsid w:val="00C01B05"/>
    <w:rsid w:val="00C06724"/>
    <w:rsid w:val="00C350B6"/>
    <w:rsid w:val="00C40F97"/>
    <w:rsid w:val="00C60A05"/>
    <w:rsid w:val="00C7243D"/>
    <w:rsid w:val="00C72B30"/>
    <w:rsid w:val="00CB0AFD"/>
    <w:rsid w:val="00CB2C90"/>
    <w:rsid w:val="00D46A5F"/>
    <w:rsid w:val="00D5137D"/>
    <w:rsid w:val="00D57411"/>
    <w:rsid w:val="00D579C3"/>
    <w:rsid w:val="00D71D56"/>
    <w:rsid w:val="00D806D6"/>
    <w:rsid w:val="00D8218C"/>
    <w:rsid w:val="00DA5D96"/>
    <w:rsid w:val="00DD1610"/>
    <w:rsid w:val="00DD47AF"/>
    <w:rsid w:val="00DF0BC2"/>
    <w:rsid w:val="00DF3754"/>
    <w:rsid w:val="00E12B01"/>
    <w:rsid w:val="00E23737"/>
    <w:rsid w:val="00E26223"/>
    <w:rsid w:val="00E55F68"/>
    <w:rsid w:val="00E56A5E"/>
    <w:rsid w:val="00E57B4E"/>
    <w:rsid w:val="00E87798"/>
    <w:rsid w:val="00E975E9"/>
    <w:rsid w:val="00EA0862"/>
    <w:rsid w:val="00EB39C6"/>
    <w:rsid w:val="00EC6129"/>
    <w:rsid w:val="00EE68A1"/>
    <w:rsid w:val="00F102C4"/>
    <w:rsid w:val="00F15688"/>
    <w:rsid w:val="00F20418"/>
    <w:rsid w:val="00F20831"/>
    <w:rsid w:val="00F23B55"/>
    <w:rsid w:val="00F3322B"/>
    <w:rsid w:val="00F44277"/>
    <w:rsid w:val="00F638B9"/>
    <w:rsid w:val="00F83BEA"/>
    <w:rsid w:val="00F8540F"/>
    <w:rsid w:val="00F94D22"/>
    <w:rsid w:val="00F95202"/>
    <w:rsid w:val="00FA20F9"/>
    <w:rsid w:val="00FD358C"/>
    <w:rsid w:val="00FD7864"/>
    <w:rsid w:val="00FE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128F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9D128F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9D128F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9D128F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D128F"/>
    <w:pPr>
      <w:keepNext/>
      <w:ind w:left="2124" w:firstLine="6"/>
      <w:outlineLvl w:val="3"/>
    </w:pPr>
    <w:rPr>
      <w:sz w:val="96"/>
    </w:rPr>
  </w:style>
  <w:style w:type="paragraph" w:styleId="Ttulo5">
    <w:name w:val="heading 5"/>
    <w:basedOn w:val="Normal"/>
    <w:next w:val="Normal"/>
    <w:qFormat/>
    <w:rsid w:val="009D128F"/>
    <w:pPr>
      <w:keepNext/>
      <w:ind w:left="2124" w:firstLine="6"/>
      <w:outlineLvl w:val="4"/>
    </w:pPr>
    <w:rPr>
      <w:sz w:val="72"/>
    </w:rPr>
  </w:style>
  <w:style w:type="paragraph" w:styleId="Ttulo6">
    <w:name w:val="heading 6"/>
    <w:basedOn w:val="Normal"/>
    <w:next w:val="Normal"/>
    <w:qFormat/>
    <w:rsid w:val="009D128F"/>
    <w:pPr>
      <w:keepNext/>
      <w:ind w:left="2124" w:firstLine="6"/>
      <w:outlineLvl w:val="5"/>
    </w:pPr>
    <w:rPr>
      <w:sz w:val="144"/>
    </w:rPr>
  </w:style>
  <w:style w:type="paragraph" w:styleId="Ttulo7">
    <w:name w:val="heading 7"/>
    <w:basedOn w:val="Normal"/>
    <w:next w:val="Normal"/>
    <w:qFormat/>
    <w:rsid w:val="009D128F"/>
    <w:pPr>
      <w:keepNext/>
      <w:ind w:left="708" w:firstLine="708"/>
      <w:outlineLvl w:val="6"/>
    </w:pPr>
    <w:rPr>
      <w:sz w:val="144"/>
    </w:rPr>
  </w:style>
  <w:style w:type="paragraph" w:styleId="Ttulo8">
    <w:name w:val="heading 8"/>
    <w:basedOn w:val="Normal"/>
    <w:next w:val="Normal"/>
    <w:qFormat/>
    <w:rsid w:val="009D128F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9D128F"/>
    <w:pPr>
      <w:keepNext/>
      <w:outlineLvl w:val="8"/>
    </w:pPr>
    <w:rPr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9D128F"/>
    <w:pPr>
      <w:ind w:left="2124" w:hanging="2124"/>
    </w:pPr>
    <w:rPr>
      <w:b/>
      <w:sz w:val="32"/>
    </w:rPr>
  </w:style>
  <w:style w:type="paragraph" w:styleId="Epgrafe">
    <w:name w:val="caption"/>
    <w:basedOn w:val="Normal"/>
    <w:next w:val="Normal"/>
    <w:qFormat/>
    <w:rsid w:val="009D128F"/>
    <w:rPr>
      <w:b/>
    </w:rPr>
  </w:style>
  <w:style w:type="paragraph" w:styleId="Textoindependiente">
    <w:name w:val="Body Text"/>
    <w:basedOn w:val="Normal"/>
    <w:rsid w:val="009D128F"/>
    <w:rPr>
      <w:b/>
      <w:sz w:val="32"/>
    </w:rPr>
  </w:style>
  <w:style w:type="paragraph" w:styleId="Textoindependiente2">
    <w:name w:val="Body Text 2"/>
    <w:basedOn w:val="Normal"/>
    <w:rsid w:val="009D128F"/>
    <w:pPr>
      <w:jc w:val="center"/>
    </w:pPr>
    <w:rPr>
      <w:b/>
      <w:sz w:val="96"/>
    </w:rPr>
  </w:style>
  <w:style w:type="paragraph" w:styleId="Sangra2detindependiente">
    <w:name w:val="Body Text Indent 2"/>
    <w:basedOn w:val="Normal"/>
    <w:rsid w:val="009D128F"/>
    <w:pPr>
      <w:ind w:left="2124" w:firstLine="6"/>
      <w:jc w:val="center"/>
    </w:pPr>
    <w:rPr>
      <w:b/>
      <w:sz w:val="96"/>
    </w:rPr>
  </w:style>
  <w:style w:type="paragraph" w:styleId="Textoindependiente3">
    <w:name w:val="Body Text 3"/>
    <w:basedOn w:val="Normal"/>
    <w:rsid w:val="00BB1623"/>
    <w:pPr>
      <w:spacing w:after="120"/>
    </w:pPr>
    <w:rPr>
      <w:sz w:val="16"/>
      <w:szCs w:val="16"/>
    </w:rPr>
  </w:style>
  <w:style w:type="paragraph" w:styleId="Encabezado">
    <w:name w:val="header"/>
    <w:basedOn w:val="Normal"/>
    <w:rsid w:val="00A07B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07BE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C0F7-B6C1-4898-9E24-93380188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RERA:</vt:lpstr>
    </vt:vector>
  </TitlesOfParts>
  <Company>UC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:</dc:title>
  <dc:creator>PGJ</dc:creator>
  <cp:lastModifiedBy>Patricia</cp:lastModifiedBy>
  <cp:revision>3</cp:revision>
  <cp:lastPrinted>2019-02-11T21:43:00Z</cp:lastPrinted>
  <dcterms:created xsi:type="dcterms:W3CDTF">2019-02-21T18:00:00Z</dcterms:created>
  <dcterms:modified xsi:type="dcterms:W3CDTF">2019-02-21T22:22:00Z</dcterms:modified>
</cp:coreProperties>
</file>